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D97657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D97657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3702DD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>«</w:t>
      </w:r>
      <w:r w:rsidR="003702DD">
        <w:rPr>
          <w:rFonts w:ascii="Times New Roman" w:eastAsia="Times New Roman" w:hAnsi="Times New Roman" w:cs="Times New Roman"/>
          <w:b/>
          <w:bCs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  <w:bCs/>
        </w:rPr>
        <w:t>Воткинский район</w:t>
      </w:r>
      <w:r w:rsidR="003702DD">
        <w:rPr>
          <w:rFonts w:ascii="Times New Roman" w:eastAsia="Times New Roman" w:hAnsi="Times New Roman" w:cs="Times New Roman"/>
          <w:b/>
          <w:bCs/>
        </w:rPr>
        <w:t xml:space="preserve"> Удмуртской Республики</w:t>
      </w:r>
      <w:r w:rsidRPr="00D97657">
        <w:rPr>
          <w:rFonts w:ascii="Times New Roman" w:eastAsia="Times New Roman" w:hAnsi="Times New Roman" w:cs="Times New Roman"/>
          <w:b/>
          <w:bCs/>
        </w:rPr>
        <w:t xml:space="preserve">» 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Default="009A37D6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ай</w:t>
      </w:r>
      <w:r w:rsidR="00BD33E2" w:rsidRPr="00D97657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D97657">
        <w:rPr>
          <w:rFonts w:ascii="Times New Roman" w:eastAsia="Times New Roman" w:hAnsi="Times New Roman" w:cs="Times New Roman"/>
          <w:b/>
          <w:bCs/>
        </w:rPr>
        <w:t>20</w:t>
      </w:r>
      <w:r w:rsidR="0060653A" w:rsidRPr="00D97657">
        <w:rPr>
          <w:rFonts w:ascii="Times New Roman" w:eastAsia="Times New Roman" w:hAnsi="Times New Roman" w:cs="Times New Roman"/>
          <w:b/>
          <w:bCs/>
        </w:rPr>
        <w:t>2</w:t>
      </w:r>
      <w:r w:rsidR="0029291C" w:rsidRPr="00D97657">
        <w:rPr>
          <w:rFonts w:ascii="Times New Roman" w:eastAsia="Times New Roman" w:hAnsi="Times New Roman" w:cs="Times New Roman"/>
          <w:b/>
          <w:bCs/>
        </w:rPr>
        <w:t>2</w:t>
      </w:r>
      <w:r w:rsidR="00135828" w:rsidRPr="00D9765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47074D" w:rsidRPr="00D97657" w:rsidRDefault="0047074D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552"/>
        <w:gridCol w:w="2410"/>
        <w:gridCol w:w="2268"/>
      </w:tblGrid>
      <w:tr w:rsidR="007766FF" w:rsidRPr="00D97657" w:rsidTr="00C320A7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27F0A" w:rsidRPr="00D97657" w:rsidTr="00EF24DA">
        <w:trPr>
          <w:trHeight w:val="1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F0A" w:rsidRPr="009A37D6" w:rsidRDefault="00C27F0A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37D6">
              <w:rPr>
                <w:rFonts w:ascii="Times New Roman" w:eastAsia="Times New Roman" w:hAnsi="Times New Roman" w:cs="Times New Roman"/>
              </w:rPr>
              <w:t>1 (</w:t>
            </w:r>
            <w:proofErr w:type="spellStart"/>
            <w:r w:rsidRPr="009A37D6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9A37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F0A" w:rsidRPr="00D97657" w:rsidRDefault="00C27F0A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здник Весны и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F0A" w:rsidRPr="00D97657" w:rsidRDefault="00C27F0A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F0A" w:rsidRPr="00D97657" w:rsidRDefault="00C27F0A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27F0A" w:rsidRPr="00D97657" w:rsidTr="00093F86">
        <w:trPr>
          <w:trHeight w:val="1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F0A" w:rsidRPr="009A37D6" w:rsidRDefault="00C27F0A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F0A" w:rsidRPr="00B24F39" w:rsidRDefault="00C27F0A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24F39">
              <w:rPr>
                <w:rFonts w:ascii="Times New Roman" w:eastAsia="Times New Roman" w:hAnsi="Times New Roman" w:cs="Times New Roman"/>
              </w:rPr>
              <w:t>Мероприятия, посвященные 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F0A" w:rsidRPr="00B24F39" w:rsidRDefault="003702DD" w:rsidP="003702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е пункты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F0A" w:rsidRPr="00B24F39" w:rsidRDefault="00C27F0A" w:rsidP="00C27F0A">
            <w:pPr>
              <w:pStyle w:val="a3"/>
              <w:ind w:left="708" w:hanging="708"/>
              <w:rPr>
                <w:rFonts w:ascii="Times New Roman" w:eastAsia="Times New Roman" w:hAnsi="Times New Roman" w:cs="Times New Roman"/>
              </w:rPr>
            </w:pPr>
            <w:r w:rsidRPr="00B24F39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27F0A" w:rsidRPr="00B24F39" w:rsidRDefault="00B24F39" w:rsidP="00B24F39">
            <w:pPr>
              <w:pStyle w:val="a3"/>
              <w:ind w:left="708" w:hanging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 </w:t>
            </w:r>
            <w:r w:rsidR="00C27F0A" w:rsidRPr="00B24F39">
              <w:rPr>
                <w:rFonts w:ascii="Times New Roman" w:eastAsia="Times New Roman" w:hAnsi="Times New Roman" w:cs="Times New Roman"/>
              </w:rPr>
              <w:t xml:space="preserve">УК </w:t>
            </w:r>
          </w:p>
        </w:tc>
      </w:tr>
      <w:tr w:rsidR="003731AD" w:rsidRPr="00D97657" w:rsidTr="00093F86">
        <w:trPr>
          <w:trHeight w:val="13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1B25CD" w:rsidRDefault="003731AD" w:rsidP="00370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-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2DD" w:rsidRPr="003702DD" w:rsidRDefault="003731AD" w:rsidP="003702D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702DD">
              <w:rPr>
                <w:rFonts w:ascii="Times New Roman" w:hAnsi="Times New Roman" w:cs="Times New Roman"/>
              </w:rPr>
              <w:t>Профсоюзная</w:t>
            </w:r>
            <w:proofErr w:type="gramEnd"/>
            <w:r w:rsidRPr="003702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2DD">
              <w:rPr>
                <w:rFonts w:ascii="Times New Roman" w:hAnsi="Times New Roman" w:cs="Times New Roman"/>
              </w:rPr>
              <w:t>фотоакция</w:t>
            </w:r>
            <w:proofErr w:type="spellEnd"/>
            <w:r w:rsidRPr="003702DD">
              <w:rPr>
                <w:rFonts w:ascii="Times New Roman" w:hAnsi="Times New Roman" w:cs="Times New Roman"/>
              </w:rPr>
              <w:t xml:space="preserve"> в ВК «</w:t>
            </w:r>
            <w:proofErr w:type="spellStart"/>
            <w:r w:rsidRPr="003702DD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3702DD">
              <w:rPr>
                <w:rFonts w:ascii="Times New Roman" w:hAnsi="Times New Roman" w:cs="Times New Roman"/>
              </w:rPr>
              <w:t xml:space="preserve"> мир, </w:t>
            </w:r>
            <w:proofErr w:type="spellStart"/>
            <w:r w:rsidRPr="003702DD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3702DD">
              <w:rPr>
                <w:rFonts w:ascii="Times New Roman" w:hAnsi="Times New Roman" w:cs="Times New Roman"/>
              </w:rPr>
              <w:t xml:space="preserve"> труд,</w:t>
            </w:r>
          </w:p>
          <w:p w:rsidR="003731AD" w:rsidRPr="003702DD" w:rsidRDefault="003731AD" w:rsidP="003702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702DD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3702DD">
              <w:rPr>
                <w:rFonts w:ascii="Times New Roman" w:hAnsi="Times New Roman" w:cs="Times New Roman"/>
              </w:rPr>
              <w:t xml:space="preserve"> м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3702DD" w:rsidRDefault="003731AD" w:rsidP="003702DD">
            <w:pPr>
              <w:pStyle w:val="a3"/>
              <w:rPr>
                <w:rFonts w:ascii="Times New Roman" w:hAnsi="Times New Roman" w:cs="Times New Roman"/>
                <w:b/>
                <w:iCs/>
              </w:rPr>
            </w:pPr>
            <w:r w:rsidRPr="003702D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3702DD" w:rsidRDefault="003731AD" w:rsidP="003702DD">
            <w:pPr>
              <w:pStyle w:val="a3"/>
              <w:rPr>
                <w:rFonts w:ascii="Times New Roman" w:hAnsi="Times New Roman" w:cs="Times New Roman"/>
              </w:rPr>
            </w:pPr>
            <w:r w:rsidRPr="003702DD">
              <w:rPr>
                <w:rFonts w:ascii="Times New Roman" w:hAnsi="Times New Roman" w:cs="Times New Roman"/>
              </w:rPr>
              <w:t>Вострокнутова</w:t>
            </w:r>
            <w:r w:rsidR="003702DD" w:rsidRPr="003702DD">
              <w:rPr>
                <w:rFonts w:ascii="Times New Roman" w:hAnsi="Times New Roman" w:cs="Times New Roman"/>
              </w:rPr>
              <w:t xml:space="preserve"> Е.П.</w:t>
            </w:r>
          </w:p>
          <w:p w:rsidR="003702DD" w:rsidRPr="003702DD" w:rsidRDefault="003702DD" w:rsidP="003702DD">
            <w:pPr>
              <w:pStyle w:val="a3"/>
              <w:rPr>
                <w:rFonts w:ascii="Times New Roman" w:hAnsi="Times New Roman" w:cs="Times New Roman"/>
                <w:b/>
                <w:iCs/>
              </w:rPr>
            </w:pPr>
            <w:r w:rsidRPr="003702DD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3702DD" w:rsidRPr="00D97657" w:rsidTr="00093F86">
        <w:trPr>
          <w:trHeight w:val="13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2DD" w:rsidRPr="001B25CD" w:rsidRDefault="003702DD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B25CD">
              <w:rPr>
                <w:rFonts w:ascii="Times New Roman" w:hAnsi="Times New Roman" w:cs="Times New Roman"/>
                <w:iCs/>
              </w:rPr>
              <w:t>1-1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2DD" w:rsidRPr="003702DD" w:rsidRDefault="003702DD" w:rsidP="003702DD">
            <w:pPr>
              <w:pStyle w:val="a3"/>
              <w:rPr>
                <w:rFonts w:ascii="Times New Roman" w:hAnsi="Times New Roman" w:cs="Times New Roman"/>
              </w:rPr>
            </w:pPr>
            <w:r w:rsidRPr="003702DD">
              <w:rPr>
                <w:rFonts w:ascii="Times New Roman" w:hAnsi="Times New Roman" w:cs="Times New Roman"/>
              </w:rPr>
              <w:t xml:space="preserve">Районная акция «Вахта Памяти», посвященная Дню Побе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2DD" w:rsidRPr="003702DD" w:rsidRDefault="003702DD" w:rsidP="003702DD">
            <w:pPr>
              <w:pStyle w:val="a3"/>
              <w:rPr>
                <w:rFonts w:ascii="Times New Roman" w:hAnsi="Times New Roman" w:cs="Times New Roman"/>
              </w:rPr>
            </w:pPr>
            <w:r w:rsidRPr="003702D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2DD" w:rsidRDefault="003702DD" w:rsidP="003702DD">
            <w:pPr>
              <w:pStyle w:val="a3"/>
              <w:rPr>
                <w:rFonts w:ascii="Times New Roman" w:hAnsi="Times New Roman" w:cs="Times New Roman"/>
              </w:rPr>
            </w:pPr>
            <w:r w:rsidRPr="003702DD">
              <w:rPr>
                <w:rFonts w:ascii="Times New Roman" w:hAnsi="Times New Roman" w:cs="Times New Roman"/>
              </w:rPr>
              <w:t>Вострокнутова Е.П.</w:t>
            </w:r>
          </w:p>
          <w:p w:rsidR="00262008" w:rsidRPr="003702DD" w:rsidRDefault="00262008" w:rsidP="002620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 ОУ</w:t>
            </w:r>
          </w:p>
        </w:tc>
      </w:tr>
      <w:tr w:rsidR="00262008" w:rsidRPr="00D97657" w:rsidTr="00093F86">
        <w:trPr>
          <w:trHeight w:val="13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08" w:rsidRPr="003702DD" w:rsidRDefault="00262008" w:rsidP="003702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02DD"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08" w:rsidRPr="003702DD" w:rsidRDefault="00262008" w:rsidP="003702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02DD">
              <w:rPr>
                <w:rFonts w:ascii="Times New Roman" w:eastAsia="Times New Roman" w:hAnsi="Times New Roman" w:cs="Times New Roman"/>
              </w:rPr>
              <w:t>Участие в Республиканской акции памяти "Память солдата"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08" w:rsidRPr="003702DD" w:rsidRDefault="00262008" w:rsidP="003702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02DD">
              <w:rPr>
                <w:rFonts w:ascii="Times New Roman" w:eastAsia="Times New Roman" w:hAnsi="Times New Roman" w:cs="Times New Roman"/>
              </w:rPr>
              <w:t xml:space="preserve">Сельские и </w:t>
            </w:r>
            <w:proofErr w:type="gramStart"/>
            <w:r w:rsidRPr="003702DD">
              <w:rPr>
                <w:rFonts w:ascii="Times New Roman" w:eastAsia="Times New Roman" w:hAnsi="Times New Roman" w:cs="Times New Roman"/>
              </w:rPr>
              <w:t>районная</w:t>
            </w:r>
            <w:proofErr w:type="gramEnd"/>
            <w:r w:rsidRPr="003702DD">
              <w:rPr>
                <w:rFonts w:ascii="Times New Roman" w:eastAsia="Times New Roman" w:hAnsi="Times New Roman" w:cs="Times New Roman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08" w:rsidRPr="003702DD" w:rsidRDefault="00262008" w:rsidP="003702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02DD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62008" w:rsidRPr="003702DD" w:rsidRDefault="00262008" w:rsidP="003702D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02DD">
              <w:rPr>
                <w:rFonts w:ascii="Times New Roman" w:eastAsia="Times New Roman" w:hAnsi="Times New Roman" w:cs="Times New Roman"/>
              </w:rPr>
              <w:t>Мусихина</w:t>
            </w:r>
            <w:proofErr w:type="spellEnd"/>
            <w:r w:rsidRPr="003702DD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262008" w:rsidRPr="00D97657" w:rsidTr="00093F86">
        <w:trPr>
          <w:trHeight w:val="1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08" w:rsidRPr="003702DD" w:rsidRDefault="00262008" w:rsidP="003702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08" w:rsidRPr="003702DD" w:rsidRDefault="00262008" w:rsidP="003702DD">
            <w:pPr>
              <w:pStyle w:val="a3"/>
              <w:rPr>
                <w:rFonts w:ascii="Times New Roman" w:hAnsi="Times New Roman" w:cs="Times New Roman"/>
              </w:rPr>
            </w:pPr>
            <w:r w:rsidRPr="003702DD">
              <w:rPr>
                <w:rFonts w:ascii="Times New Roman" w:hAnsi="Times New Roman" w:cs="Times New Roman"/>
              </w:rPr>
              <w:t>Ежегодная акция «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08" w:rsidRPr="003702DD" w:rsidRDefault="00262008" w:rsidP="003702DD">
            <w:pPr>
              <w:pStyle w:val="a3"/>
              <w:rPr>
                <w:rFonts w:ascii="Times New Roman" w:hAnsi="Times New Roman" w:cs="Times New Roman"/>
              </w:rPr>
            </w:pPr>
            <w:r w:rsidRPr="003702DD">
              <w:rPr>
                <w:rFonts w:ascii="Times New Roman" w:hAnsi="Times New Roman" w:cs="Times New Roman"/>
              </w:rPr>
              <w:t xml:space="preserve">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008" w:rsidRDefault="00262008" w:rsidP="003702DD">
            <w:pPr>
              <w:pStyle w:val="a3"/>
              <w:rPr>
                <w:rFonts w:ascii="Times New Roman" w:hAnsi="Times New Roman" w:cs="Times New Roman"/>
              </w:rPr>
            </w:pPr>
            <w:r w:rsidRPr="003702DD">
              <w:rPr>
                <w:rFonts w:ascii="Times New Roman" w:hAnsi="Times New Roman" w:cs="Times New Roman"/>
              </w:rPr>
              <w:t>Вострокнутова Е.П.</w:t>
            </w:r>
          </w:p>
          <w:p w:rsidR="00262008" w:rsidRPr="003702DD" w:rsidRDefault="00262008" w:rsidP="003702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 ОУ</w:t>
            </w:r>
          </w:p>
        </w:tc>
      </w:tr>
      <w:tr w:rsidR="00745AE3" w:rsidRPr="00D97657" w:rsidTr="00093F86">
        <w:trPr>
          <w:trHeight w:val="13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E3" w:rsidRPr="003702DD" w:rsidRDefault="00745AE3" w:rsidP="003702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8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AE3" w:rsidRPr="003702DD" w:rsidRDefault="00745AE3" w:rsidP="00484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ящая проверка финансово-хозяйственной деятельности учреждения в </w:t>
            </w:r>
            <w:r w:rsidR="004848DF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4848DF">
              <w:rPr>
                <w:rFonts w:ascii="Times New Roman" w:hAnsi="Times New Roman" w:cs="Times New Roman"/>
              </w:rPr>
              <w:t>.П</w:t>
            </w:r>
            <w:r>
              <w:rPr>
                <w:rFonts w:ascii="Times New Roman" w:hAnsi="Times New Roman" w:cs="Times New Roman"/>
              </w:rPr>
              <w:t>озимск</w:t>
            </w:r>
            <w:r w:rsidR="004848DF">
              <w:rPr>
                <w:rFonts w:ascii="Times New Roman" w:hAnsi="Times New Roman" w:cs="Times New Roman"/>
              </w:rPr>
              <w:t>ой</w:t>
            </w:r>
            <w:proofErr w:type="spellEnd"/>
            <w:r w:rsidR="004848D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AE3" w:rsidRPr="003702DD" w:rsidRDefault="004848DF" w:rsidP="00745A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AE3" w:rsidRPr="003702DD" w:rsidRDefault="00745AE3" w:rsidP="003702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М.А.</w:t>
            </w:r>
          </w:p>
        </w:tc>
      </w:tr>
      <w:tr w:rsidR="003731AD" w:rsidRPr="00D97657" w:rsidTr="00093F86">
        <w:trPr>
          <w:trHeight w:val="13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3702DD" w:rsidRDefault="00262008" w:rsidP="003702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3702DD" w:rsidRDefault="00262008" w:rsidP="002620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731AD" w:rsidRPr="003702DD">
              <w:rPr>
                <w:rFonts w:ascii="Times New Roman" w:hAnsi="Times New Roman" w:cs="Times New Roman"/>
              </w:rPr>
              <w:t xml:space="preserve">роверка законности и эффективности использования средств местного бюджета и субсидий, полученных из бюджета Удмуртской Республики в МБОУ </w:t>
            </w:r>
            <w:proofErr w:type="spellStart"/>
            <w:r w:rsidR="003731AD" w:rsidRPr="003702DD">
              <w:rPr>
                <w:rFonts w:ascii="Times New Roman" w:hAnsi="Times New Roman" w:cs="Times New Roman"/>
              </w:rPr>
              <w:t>Черновской</w:t>
            </w:r>
            <w:proofErr w:type="spellEnd"/>
            <w:r w:rsidR="003731AD" w:rsidRPr="003702DD">
              <w:rPr>
                <w:rFonts w:ascii="Times New Roman" w:hAnsi="Times New Roman" w:cs="Times New Roman"/>
              </w:rPr>
              <w:t xml:space="preserve"> ООШ за 2021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3702DD" w:rsidRDefault="003731AD" w:rsidP="003702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02DD">
              <w:rPr>
                <w:rFonts w:ascii="Times New Roman" w:eastAsia="Times New Roman" w:hAnsi="Times New Roman" w:cs="Times New Roman"/>
              </w:rPr>
              <w:t>каб.</w:t>
            </w:r>
            <w:r w:rsidR="00262008">
              <w:rPr>
                <w:rFonts w:ascii="Times New Roman" w:eastAsia="Times New Roman" w:hAnsi="Times New Roman" w:cs="Times New Roman"/>
              </w:rPr>
              <w:t>№</w:t>
            </w:r>
            <w:r w:rsidRPr="003702D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3702DD" w:rsidRDefault="003731AD" w:rsidP="003702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02DD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3731AD" w:rsidRPr="00D97657" w:rsidTr="00093F86">
        <w:trPr>
          <w:trHeight w:val="13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262008" w:rsidRDefault="00262008" w:rsidP="00262008">
            <w:pPr>
              <w:pStyle w:val="a3"/>
              <w:rPr>
                <w:rFonts w:ascii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262008" w:rsidRDefault="003731AD" w:rsidP="00262008">
            <w:pPr>
              <w:pStyle w:val="a3"/>
              <w:rPr>
                <w:rFonts w:ascii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 xml:space="preserve">Месячник «День защиты дете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262008" w:rsidRDefault="003731AD" w:rsidP="00262008">
            <w:pPr>
              <w:pStyle w:val="a3"/>
              <w:rPr>
                <w:rFonts w:ascii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 xml:space="preserve">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262008" w:rsidRDefault="00262008" w:rsidP="00262008">
            <w:pPr>
              <w:pStyle w:val="a3"/>
              <w:rPr>
                <w:rFonts w:ascii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>Вострокнутова Е.П.</w:t>
            </w:r>
          </w:p>
          <w:p w:rsidR="00262008" w:rsidRPr="00262008" w:rsidRDefault="00262008" w:rsidP="00262008">
            <w:pPr>
              <w:pStyle w:val="a3"/>
              <w:rPr>
                <w:rFonts w:ascii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>Руководители  ОУ</w:t>
            </w:r>
          </w:p>
        </w:tc>
      </w:tr>
      <w:tr w:rsidR="003731AD" w:rsidRPr="00D97657" w:rsidTr="00236EEB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Default="003731AD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8D4DDE" w:rsidRDefault="003731AD" w:rsidP="009E34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D4DDE">
              <w:rPr>
                <w:rFonts w:ascii="Times New Roman" w:eastAsia="Times New Roman" w:hAnsi="Times New Roman" w:cs="Times New Roman"/>
                <w:b/>
              </w:rPr>
              <w:t>Мусульманский религиозный праздник Ураза-бай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731AD" w:rsidRPr="00D97657" w:rsidTr="00BA0AC8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Default="003731AD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1AD" w:rsidRPr="00262008" w:rsidRDefault="003731AD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 xml:space="preserve">Участие в Чемпионате и Первенстве по УР по гиревому спор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1AD" w:rsidRPr="00262008" w:rsidRDefault="003731AD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 xml:space="preserve">г. Ижевск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1AD" w:rsidRPr="00262008" w:rsidRDefault="003731AD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3731AD" w:rsidRPr="00262008" w:rsidRDefault="003731AD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2008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262008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3731AD" w:rsidRPr="00D97657" w:rsidTr="0076054D">
        <w:trPr>
          <w:trHeight w:val="31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Default="003731AD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731AD" w:rsidRPr="00D97657" w:rsidTr="0076054D">
        <w:trPr>
          <w:trHeight w:val="31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Default="003731AD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(ср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81209B" w:rsidRDefault="003731AD" w:rsidP="0081209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1209B">
              <w:rPr>
                <w:rFonts w:ascii="Times New Roman" w:eastAsia="Times New Roman" w:hAnsi="Times New Roman" w:cs="Times New Roman"/>
              </w:rPr>
              <w:t xml:space="preserve">Координационный совет </w:t>
            </w:r>
            <w:r w:rsidR="0081209B" w:rsidRPr="0081209B">
              <w:rPr>
                <w:rFonts w:ascii="Times New Roman" w:eastAsia="Times New Roman" w:hAnsi="Times New Roman" w:cs="Times New Roman"/>
              </w:rPr>
              <w:t>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81209B" w:rsidRDefault="003731AD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209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81209B" w:rsidRDefault="003731AD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209B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465809" w:rsidRPr="00D97657" w:rsidTr="00162263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Default="00465809" w:rsidP="009A37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81209B" w:rsidRDefault="00465809" w:rsidP="0081209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81209B" w:rsidRDefault="0046580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Default="0046580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С.</w:t>
            </w:r>
          </w:p>
          <w:p w:rsidR="00465809" w:rsidRPr="0081209B" w:rsidRDefault="00465809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ТО</w:t>
            </w:r>
          </w:p>
        </w:tc>
      </w:tr>
      <w:tr w:rsidR="00465809" w:rsidRPr="00D97657" w:rsidTr="00162263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Default="00465809" w:rsidP="009A37D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80042C" w:rsidRDefault="00465809" w:rsidP="0016226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Главой 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80042C" w:rsidRDefault="00465809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, 08.30-11</w:t>
            </w:r>
            <w:r w:rsidRPr="0080042C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80042C" w:rsidRDefault="00465809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465809" w:rsidRPr="00D97657" w:rsidTr="00236EEB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Default="00465809" w:rsidP="009A37D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CD341A" w:rsidRDefault="00465809" w:rsidP="00236E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CD341A" w:rsidRDefault="00465809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Default="00465809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465809" w:rsidRPr="00CD341A" w:rsidRDefault="00465809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465809" w:rsidRPr="00D97657" w:rsidTr="00236EEB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3601DA" w:rsidRDefault="00465809" w:rsidP="009A37D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667372" w:rsidRDefault="0046580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Координационный совет ТО «Первомайский»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667372" w:rsidRDefault="0046580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809" w:rsidRPr="00667372" w:rsidRDefault="0046580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5D5B7F" w:rsidRPr="00D97657" w:rsidTr="004829A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74D" w:rsidRPr="00907C03" w:rsidRDefault="005D5B7F" w:rsidP="006828B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907C03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907C03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5D5B7F" w:rsidRPr="00D97657" w:rsidTr="004829A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162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484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</w:t>
            </w:r>
            <w:r w:rsidR="004848D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седаний,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16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ина Н.М.</w:t>
            </w:r>
          </w:p>
        </w:tc>
      </w:tr>
      <w:tr w:rsidR="005D5B7F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263" w:rsidRPr="00193976" w:rsidRDefault="005D5B7F" w:rsidP="00EF24D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3976">
              <w:rPr>
                <w:rFonts w:ascii="Times New Roman" w:eastAsia="Times New Roman" w:hAnsi="Times New Roman" w:cs="Times New Roman"/>
                <w:b/>
              </w:rPr>
              <w:t>День рождения Петра Ильича Чайковского, русского композитора, педагога, дирижера, музыкального кри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A247F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5B7F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7074D" w:rsidRPr="00CD341A" w:rsidRDefault="0047074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5B7F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>Митинги, концерты, акции, посвященные 77-ой годовщине Победы в ВОВ</w:t>
            </w:r>
          </w:p>
          <w:p w:rsidR="0047074D" w:rsidRDefault="0047074D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848DF" w:rsidRDefault="004848DF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848DF" w:rsidRDefault="004848DF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848DF" w:rsidRDefault="004848DF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4848DF" w:rsidRPr="00262008" w:rsidRDefault="004848DF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62008" w:rsidRDefault="005D5B7F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>Населенные пункты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62008" w:rsidRDefault="005D5B7F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органов</w:t>
            </w:r>
            <w:proofErr w:type="spellEnd"/>
          </w:p>
          <w:p w:rsidR="005D5B7F" w:rsidRPr="00262008" w:rsidRDefault="005D5B7F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ОУ и</w:t>
            </w:r>
            <w:r w:rsidRPr="00262008"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5D5B7F" w:rsidRPr="00D97657" w:rsidTr="00093F8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62008" w:rsidRDefault="005D5B7F" w:rsidP="0026200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62008">
              <w:rPr>
                <w:rFonts w:ascii="Times New Roman" w:eastAsia="Times New Roman" w:hAnsi="Times New Roman" w:cs="Times New Roman"/>
                <w:b/>
              </w:rPr>
              <w:t>День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62008" w:rsidRDefault="005D5B7F" w:rsidP="0026200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62008" w:rsidRDefault="005D5B7F" w:rsidP="0026200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5B7F" w:rsidRPr="00D97657" w:rsidTr="00262008">
        <w:trPr>
          <w:trHeight w:val="4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8D4DDE" w:rsidRDefault="005D5B7F" w:rsidP="00B24F3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D5B7F">
              <w:rPr>
                <w:rFonts w:ascii="Times New Roman" w:eastAsia="Times New Roman" w:hAnsi="Times New Roman" w:cs="Times New Roman"/>
                <w:b/>
              </w:rPr>
              <w:t>Митинг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24F39">
              <w:rPr>
                <w:rFonts w:ascii="Times New Roman" w:eastAsia="Times New Roman" w:hAnsi="Times New Roman" w:cs="Times New Roman"/>
              </w:rPr>
              <w:t xml:space="preserve">посвященные Дню Победы в Великой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</w:rPr>
              <w:t>Отчественной</w:t>
            </w:r>
            <w:proofErr w:type="spellEnd"/>
            <w:r w:rsidRPr="00B24F39">
              <w:rPr>
                <w:rFonts w:ascii="Times New Roman" w:eastAsia="Times New Roman" w:hAnsi="Times New Roman" w:cs="Times New Roman"/>
              </w:rPr>
              <w:t xml:space="preserve"> войне (1941-1945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B24F3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62008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>Населенные пункты Вотки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62008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D5B7F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 xml:space="preserve">Руководители </w:t>
            </w:r>
            <w:r w:rsidRPr="00262008">
              <w:rPr>
                <w:rFonts w:ascii="Times New Roman" w:eastAsia="Times New Roman" w:hAnsi="Times New Roman" w:cs="Times New Roman"/>
              </w:rPr>
              <w:t>УК</w:t>
            </w:r>
          </w:p>
          <w:p w:rsidR="005D5B7F" w:rsidRPr="00262008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5D5B7F" w:rsidRPr="00D97657" w:rsidTr="00162263">
        <w:trPr>
          <w:trHeight w:val="188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09.00-д.В.Позтмь</w:t>
            </w:r>
          </w:p>
          <w:p w:rsidR="005D5B7F" w:rsidRDefault="005D5B7F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0-д.В.Талица</w:t>
            </w:r>
          </w:p>
          <w:p w:rsidR="005D5B7F" w:rsidRDefault="005D5B7F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0-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риловка</w:t>
            </w:r>
          </w:p>
          <w:p w:rsidR="0047074D" w:rsidRDefault="0047074D" w:rsidP="004707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хтовка</w:t>
            </w:r>
          </w:p>
          <w:p w:rsidR="005D5B7F" w:rsidRDefault="005D5B7F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тлое</w:t>
            </w:r>
          </w:p>
          <w:p w:rsidR="005D5B7F" w:rsidRDefault="005D5B7F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ый</w:t>
            </w:r>
          </w:p>
          <w:p w:rsidR="005D5B7F" w:rsidRDefault="005D5B7F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уи</w:t>
            </w:r>
          </w:p>
          <w:p w:rsidR="005D5B7F" w:rsidRDefault="005D5B7F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мское</w:t>
            </w:r>
          </w:p>
          <w:p w:rsidR="005D5B7F" w:rsidRPr="0047074D" w:rsidRDefault="005D5B7F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воз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74D" w:rsidRDefault="0047074D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30 –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вомайский</w:t>
            </w:r>
            <w:proofErr w:type="spellEnd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D5B7F" w:rsidRDefault="005D5B7F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11.00-д</w:t>
            </w:r>
            <w:proofErr w:type="gramStart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олгуры</w:t>
            </w:r>
          </w:p>
          <w:p w:rsidR="005D5B7F" w:rsidRPr="00236EEB" w:rsidRDefault="005D5B7F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-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ьхово</w:t>
            </w:r>
          </w:p>
          <w:p w:rsidR="0047074D" w:rsidRDefault="0047074D" w:rsidP="004707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льское</w:t>
            </w:r>
          </w:p>
          <w:p w:rsidR="0047074D" w:rsidRDefault="0047074D" w:rsidP="004707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-д.Б.Кивара</w:t>
            </w:r>
          </w:p>
          <w:p w:rsidR="005D5B7F" w:rsidRDefault="005D5B7F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0-д </w:t>
            </w:r>
            <w:proofErr w:type="spellStart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са</w:t>
            </w:r>
            <w:proofErr w:type="spellEnd"/>
          </w:p>
          <w:p w:rsidR="0047074D" w:rsidRDefault="0047074D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3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ьчино </w:t>
            </w:r>
          </w:p>
          <w:p w:rsidR="005638CC" w:rsidRPr="00236EEB" w:rsidRDefault="005638CC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0-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гатель</w:t>
            </w:r>
          </w:p>
          <w:p w:rsidR="005D5B7F" w:rsidRPr="00236EEB" w:rsidRDefault="005D5B7F" w:rsidP="004707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16.00-д</w:t>
            </w:r>
            <w:proofErr w:type="gramStart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отен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62008" w:rsidRDefault="005D5B7F" w:rsidP="001622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62008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5B7F" w:rsidRPr="00D97657" w:rsidTr="000115B0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E0760" w:rsidRPr="00D97657" w:rsidTr="000115B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Default="002E076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(ср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Pr="00CD341A" w:rsidRDefault="002E0760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848DF">
              <w:rPr>
                <w:rFonts w:ascii="Times New Roman" w:eastAsia="Times New Roman" w:hAnsi="Times New Roman" w:cs="Times New Roman"/>
                <w:b/>
              </w:rPr>
              <w:t>Занятия</w:t>
            </w:r>
            <w:r>
              <w:rPr>
                <w:rFonts w:ascii="Times New Roman" w:eastAsia="Times New Roman" w:hAnsi="Times New Roman" w:cs="Times New Roman"/>
              </w:rPr>
              <w:t xml:space="preserve"> с дежурно-диспетчерским персоналом муниципального казенного учреждения «Единая дежурно-диспетчерская служба МО «Муниципальный округ Воткинский район УР» по выполнению должностных обяза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Pr="00CD341A" w:rsidRDefault="002E0760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Default="002E0760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С.</w:t>
            </w:r>
          </w:p>
          <w:p w:rsidR="002E0760" w:rsidRPr="00CD341A" w:rsidRDefault="002E0760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теев С.Г.</w:t>
            </w:r>
          </w:p>
        </w:tc>
      </w:tr>
      <w:tr w:rsidR="002E0760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Default="002E076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Pr="00332BBB" w:rsidRDefault="002E0760" w:rsidP="005D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28B4">
              <w:rPr>
                <w:rFonts w:ascii="Times New Roman" w:hAnsi="Times New Roman" w:cs="Times New Roman"/>
                <w:b/>
              </w:rPr>
              <w:t>Совещание</w:t>
            </w:r>
            <w:r w:rsidRPr="00332BBB">
              <w:rPr>
                <w:rFonts w:ascii="Times New Roman" w:hAnsi="Times New Roman" w:cs="Times New Roman"/>
              </w:rPr>
              <w:t xml:space="preserve"> председателей первичных профсоюзных организаций образовательных учреждени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Pr="00332BBB" w:rsidRDefault="002E0760" w:rsidP="0016226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Default="002E0760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>Вострокнутова</w:t>
            </w:r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2E0760" w:rsidRPr="00332BBB" w:rsidRDefault="002E0760" w:rsidP="00162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2E0760" w:rsidRPr="00D97657" w:rsidTr="00093F8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Default="002E076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Pr="0081209B" w:rsidRDefault="002E0760" w:rsidP="006673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1209B">
              <w:rPr>
                <w:rFonts w:ascii="Times New Roman" w:hAnsi="Times New Roman" w:cs="Times New Roman"/>
                <w:bCs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Pr="0081209B" w:rsidRDefault="002E0760" w:rsidP="0081209B">
            <w:pPr>
              <w:pStyle w:val="a3"/>
              <w:rPr>
                <w:rFonts w:ascii="Times New Roman" w:hAnsi="Times New Roman" w:cs="Times New Roman"/>
              </w:rPr>
            </w:pPr>
            <w:r w:rsidRPr="0081209B">
              <w:rPr>
                <w:rFonts w:ascii="Times New Roman" w:hAnsi="Times New Roman" w:cs="Times New Roman"/>
              </w:rPr>
              <w:t>Д.Беркуты,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Pr="0081209B" w:rsidRDefault="002E0760" w:rsidP="000115B0">
            <w:pPr>
              <w:pStyle w:val="a3"/>
              <w:rPr>
                <w:rFonts w:ascii="Times New Roman" w:hAnsi="Times New Roman" w:cs="Times New Roman"/>
              </w:rPr>
            </w:pPr>
            <w:r w:rsidRPr="0081209B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2E0760" w:rsidRPr="00D97657" w:rsidTr="00093F8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Default="002E076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760" w:rsidRPr="00667372" w:rsidRDefault="002E0760" w:rsidP="0066737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7372">
              <w:rPr>
                <w:rFonts w:ascii="Times New Roman" w:hAnsi="Times New Roman" w:cs="Times New Roman"/>
                <w:color w:val="000000" w:themeColor="text1"/>
              </w:rPr>
              <w:t>Координационный Совет ТО «</w:t>
            </w:r>
            <w:proofErr w:type="spellStart"/>
            <w:r w:rsidRPr="00667372">
              <w:rPr>
                <w:rFonts w:ascii="Times New Roman" w:hAnsi="Times New Roman" w:cs="Times New Roman"/>
                <w:color w:val="000000" w:themeColor="text1"/>
              </w:rPr>
              <w:t>Б.Киварский</w:t>
            </w:r>
            <w:proofErr w:type="spellEnd"/>
            <w:r w:rsidRPr="00667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760" w:rsidRPr="00667372" w:rsidRDefault="002E0760" w:rsidP="009059F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67372">
              <w:rPr>
                <w:rFonts w:ascii="Times New Roman" w:hAnsi="Times New Roman" w:cs="Times New Roman"/>
                <w:color w:val="000000" w:themeColor="text1"/>
              </w:rPr>
              <w:t>Администрация,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760" w:rsidRPr="00667372" w:rsidRDefault="002E0760" w:rsidP="009059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2E0760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60" w:rsidRDefault="002E076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760" w:rsidRPr="00BD5CC0" w:rsidRDefault="002E0760" w:rsidP="000115B0">
            <w:pPr>
              <w:pStyle w:val="a3"/>
              <w:rPr>
                <w:rFonts w:ascii="Times New Roman" w:hAnsi="Times New Roman" w:cs="Times New Roman"/>
              </w:rPr>
            </w:pPr>
            <w:r w:rsidRPr="00667372">
              <w:rPr>
                <w:rFonts w:ascii="Times New Roman" w:hAnsi="Times New Roman" w:cs="Times New Roman"/>
                <w:color w:val="000000" w:themeColor="text1"/>
              </w:rPr>
              <w:t>Координационный Совет Т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Кукуе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760" w:rsidRPr="00BD5CC0" w:rsidRDefault="002E0760" w:rsidP="000115B0">
            <w:pPr>
              <w:pStyle w:val="a3"/>
              <w:rPr>
                <w:rFonts w:ascii="Times New Roman" w:hAnsi="Times New Roman" w:cs="Times New Roman"/>
              </w:rPr>
            </w:pPr>
            <w:r w:rsidRPr="00BD5CC0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760" w:rsidRPr="00BD5CC0" w:rsidRDefault="002E0760" w:rsidP="000115B0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D5CC0">
              <w:rPr>
                <w:rFonts w:ascii="Times New Roman" w:hAnsi="Times New Roman" w:cs="Times New Roman"/>
                <w:iCs/>
              </w:rPr>
              <w:t>Вострикова Е.Н.</w:t>
            </w:r>
          </w:p>
        </w:tc>
      </w:tr>
      <w:tr w:rsidR="005D5B7F" w:rsidRPr="00D97657" w:rsidTr="00394961">
        <w:trPr>
          <w:trHeight w:val="47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1B25CD" w:rsidRDefault="005D5B7F" w:rsidP="00635F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BD5CC0" w:rsidRDefault="005D5B7F" w:rsidP="005D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28B4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с председателями первичных организаций ВО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BD5CC0" w:rsidRDefault="005D5B7F" w:rsidP="00162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</w:t>
            </w:r>
            <w:r w:rsidR="004848DF">
              <w:rPr>
                <w:rFonts w:ascii="Times New Roman" w:hAnsi="Times New Roman" w:cs="Times New Roman"/>
              </w:rPr>
              <w:t xml:space="preserve">   </w:t>
            </w:r>
            <w:r w:rsidR="0039496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BD5CC0" w:rsidRDefault="005D5B7F" w:rsidP="00162263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.С.</w:t>
            </w:r>
          </w:p>
        </w:tc>
      </w:tr>
      <w:tr w:rsidR="005D5B7F" w:rsidRPr="00D97657" w:rsidTr="00057E8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332BBB" w:rsidRDefault="005D5B7F" w:rsidP="00057E85">
            <w:pPr>
              <w:pStyle w:val="a3"/>
              <w:rPr>
                <w:rFonts w:ascii="Times New Roman" w:hAnsi="Times New Roman" w:cs="Times New Roman"/>
              </w:rPr>
            </w:pPr>
            <w:r w:rsidRPr="006828B4">
              <w:rPr>
                <w:rFonts w:ascii="Times New Roman" w:hAnsi="Times New Roman" w:cs="Times New Roman"/>
                <w:b/>
              </w:rPr>
              <w:t>Обучающий семинар</w:t>
            </w:r>
            <w:r w:rsidRPr="00332BBB">
              <w:rPr>
                <w:rFonts w:ascii="Times New Roman" w:hAnsi="Times New Roman" w:cs="Times New Roman"/>
              </w:rPr>
              <w:t xml:space="preserve"> для работников ППЭ </w:t>
            </w:r>
            <w:r w:rsidR="00057E85">
              <w:rPr>
                <w:rFonts w:ascii="Times New Roman" w:hAnsi="Times New Roman" w:cs="Times New Roman"/>
              </w:rPr>
              <w:t xml:space="preserve">по организации </w:t>
            </w:r>
            <w:r w:rsidRPr="00332BBB">
              <w:rPr>
                <w:rFonts w:ascii="Times New Roman" w:hAnsi="Times New Roman" w:cs="Times New Roman"/>
              </w:rPr>
              <w:t>ГИА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332BBB" w:rsidRDefault="005D5B7F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 xml:space="preserve">Зал заседаний, </w:t>
            </w:r>
            <w:r w:rsidR="004848DF">
              <w:rPr>
                <w:rFonts w:ascii="Times New Roman" w:hAnsi="Times New Roman" w:cs="Times New Roman"/>
              </w:rPr>
              <w:t xml:space="preserve">   </w:t>
            </w:r>
            <w:r w:rsidRPr="00332BB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332BBB" w:rsidRDefault="005D5B7F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5D5B7F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CD341A" w:rsidRDefault="005D5B7F" w:rsidP="0077181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е советы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CD341A" w:rsidRDefault="005D5B7F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озимь,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CD341A" w:rsidRDefault="005D5B7F" w:rsidP="007718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5D5B7F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1B07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Тали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5D5B7F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81209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5D5B7F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1B07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ный концерт ДШИ 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B24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Новый,            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29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  <w:p w:rsidR="005D5B7F" w:rsidRDefault="005D5B7F" w:rsidP="002900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5D5B7F" w:rsidRPr="00D97657" w:rsidTr="009059F1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1B07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ервенстве приволжского Федерального округа по настольному теннису среди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Йошкар-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Default="005D5B7F" w:rsidP="0029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  <w:p w:rsidR="005D5B7F" w:rsidRDefault="005D5B7F" w:rsidP="0029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D5B7F" w:rsidRPr="00D97657" w:rsidTr="009059F1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37D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4A5D05" w:rsidRDefault="005D5B7F" w:rsidP="00162263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Районная военно-спортивная игра «Зар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5D5B7F" w:rsidP="001622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A5D05">
              <w:rPr>
                <w:rFonts w:ascii="Times New Roman" w:hAnsi="Times New Roman" w:cs="Times New Roman"/>
              </w:rPr>
              <w:t>Болгуринская</w:t>
            </w:r>
            <w:proofErr w:type="spellEnd"/>
            <w:r w:rsidR="00484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D05"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="004848DF">
              <w:rPr>
                <w:rFonts w:ascii="Times New Roman" w:hAnsi="Times New Roman" w:cs="Times New Roman"/>
              </w:rPr>
              <w:t xml:space="preserve">              </w:t>
            </w:r>
          </w:p>
          <w:p w:rsidR="005D5B7F" w:rsidRPr="004A5D05" w:rsidRDefault="004848DF" w:rsidP="00162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5D5B7F" w:rsidRPr="004A5D05">
              <w:rPr>
                <w:rFonts w:ascii="Times New Roman" w:hAnsi="Times New Roman" w:cs="Times New Roman"/>
              </w:rPr>
              <w:t>10</w:t>
            </w:r>
            <w:r w:rsidR="005D5B7F">
              <w:rPr>
                <w:rFonts w:ascii="Times New Roman" w:hAnsi="Times New Roman" w:cs="Times New Roman"/>
              </w:rPr>
              <w:t>.</w:t>
            </w:r>
            <w:r w:rsidR="005D5B7F" w:rsidRPr="004A5D0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4A5D05" w:rsidRDefault="005D5B7F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5D5B7F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9A37D6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907C03" w:rsidRDefault="005D5B7F" w:rsidP="005D5B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907C03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 xml:space="preserve">Каб.№49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907C03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907C03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5D5B7F" w:rsidRPr="00D97657" w:rsidTr="00057E8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4A5D05" w:rsidRDefault="005D5B7F" w:rsidP="00057E8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 xml:space="preserve">Обучающий семинар для работников ППЭ </w:t>
            </w:r>
            <w:r w:rsidR="00057E85">
              <w:rPr>
                <w:rFonts w:ascii="Times New Roman" w:hAnsi="Times New Roman" w:cs="Times New Roman"/>
              </w:rPr>
              <w:t xml:space="preserve">по организации </w:t>
            </w:r>
            <w:r w:rsidRPr="004A5D05">
              <w:rPr>
                <w:rFonts w:ascii="Times New Roman" w:hAnsi="Times New Roman" w:cs="Times New Roman"/>
              </w:rPr>
              <w:t xml:space="preserve"> ГИА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4A5D05" w:rsidRDefault="005D5B7F" w:rsidP="00162263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 xml:space="preserve">Зал заседаний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5D0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B7F" w:rsidRPr="004A5D05" w:rsidRDefault="005D5B7F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5D5B7F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9A37D6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AD4CE3" w:rsidRDefault="005D5B7F" w:rsidP="0077181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е советы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7718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7718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5D5B7F" w:rsidRPr="00D97657" w:rsidTr="00B51307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дународных соревнованиях по марафонскому бе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D1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  <w:p w:rsidR="005D5B7F" w:rsidRPr="00CD341A" w:rsidRDefault="005D5B7F" w:rsidP="00D172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D5B7F" w:rsidRPr="00D97657" w:rsidTr="005D2C8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D05">
              <w:rPr>
                <w:rFonts w:ascii="Times New Roman" w:eastAsia="Times New Roman" w:hAnsi="Times New Roman" w:cs="Times New Roman"/>
                <w:b/>
              </w:rPr>
              <w:t>Международный праздник удмуртского гостеприимства «</w:t>
            </w:r>
            <w:proofErr w:type="spellStart"/>
            <w:r w:rsidRPr="004A5D05">
              <w:rPr>
                <w:rFonts w:ascii="Times New Roman" w:eastAsia="Times New Roman" w:hAnsi="Times New Roman" w:cs="Times New Roman"/>
                <w:b/>
              </w:rPr>
              <w:t>Шудо</w:t>
            </w:r>
            <w:proofErr w:type="spellEnd"/>
            <w:r w:rsidRPr="004A5D05">
              <w:rPr>
                <w:rFonts w:ascii="Times New Roman" w:eastAsia="Times New Roman" w:hAnsi="Times New Roman" w:cs="Times New Roman"/>
                <w:b/>
              </w:rPr>
              <w:t xml:space="preserve"> табань – табань на счаст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395BD1" w:rsidRDefault="005D5B7F" w:rsidP="00723D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Кук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КЦ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5D2C8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D5B7F" w:rsidRDefault="005D5B7F" w:rsidP="005D2C8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5D5B7F" w:rsidRPr="00395BD1" w:rsidRDefault="005D5B7F" w:rsidP="005D2C8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5D5B7F" w:rsidRPr="00D97657" w:rsidTr="0016226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6032A4" w:rsidRDefault="005D5B7F" w:rsidP="006032A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9A37D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A37D6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9A37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8D4DDE" w:rsidRDefault="005D5B7F" w:rsidP="006032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D4DDE">
              <w:rPr>
                <w:rFonts w:ascii="Times New Roman" w:hAnsi="Times New Roman" w:cs="Times New Roman"/>
                <w:b/>
              </w:rPr>
              <w:t>Международный день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6032A4" w:rsidRDefault="005D5B7F" w:rsidP="006032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6032A4" w:rsidRDefault="005D5B7F" w:rsidP="006032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5B7F" w:rsidRPr="00D97657" w:rsidTr="00236E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032A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8D4DDE" w:rsidRDefault="005D5B7F" w:rsidP="006032A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памяти жертв СП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6032A4" w:rsidRDefault="005D5B7F" w:rsidP="006032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6032A4" w:rsidRDefault="005D5B7F" w:rsidP="006032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5B7F" w:rsidRPr="00D97657" w:rsidTr="005D2C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032A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A5D05">
              <w:rPr>
                <w:rFonts w:ascii="Times New Roman" w:eastAsia="Times New Roman" w:hAnsi="Times New Roman" w:cs="Times New Roman"/>
              </w:rPr>
              <w:t xml:space="preserve">Участие в Республиканском конкурсе семейного творчества «Семейные увлече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A5D05">
              <w:rPr>
                <w:rFonts w:ascii="Times New Roman" w:eastAsia="Times New Roman" w:hAnsi="Times New Roman" w:cs="Times New Roman"/>
              </w:rPr>
              <w:t>г. Ижевск</w:t>
            </w:r>
          </w:p>
          <w:p w:rsidR="005D5B7F" w:rsidRPr="004A5D05" w:rsidRDefault="005D5B7F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A5D0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D5B7F" w:rsidRPr="004A5D05" w:rsidRDefault="005D5B7F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A5D05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5D5B7F" w:rsidRPr="00D97657" w:rsidTr="005D2C8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15.05-15.06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 xml:space="preserve">Ежегодная Всероссийская акция по охране прав дет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Вострокнутова Е.П.</w:t>
            </w:r>
          </w:p>
          <w:p w:rsidR="005D5B7F" w:rsidRPr="004A5D05" w:rsidRDefault="005D5B7F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5D5B7F" w:rsidRPr="00D97657" w:rsidTr="0016226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635F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3B5F98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D97657" w:rsidRDefault="005D5B7F" w:rsidP="001622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D97657" w:rsidRDefault="005D5B7F" w:rsidP="001622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D5B7F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36EEB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6EEB">
              <w:rPr>
                <w:rFonts w:ascii="Times New Roman" w:eastAsia="Times New Roman" w:hAnsi="Times New Roman" w:cs="Times New Roman"/>
              </w:rPr>
              <w:t>Координационный совет ТО «Июль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36EEB" w:rsidRDefault="005D5B7F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6EEB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236EEB" w:rsidRDefault="005D5B7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EEB"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 w:rsidRPr="00236EEB">
              <w:rPr>
                <w:rFonts w:ascii="Times New Roman" w:eastAsia="Times New Roman" w:hAnsi="Times New Roman" w:cs="Times New Roman"/>
              </w:rPr>
              <w:t xml:space="preserve"> Ф.Б.</w:t>
            </w:r>
          </w:p>
        </w:tc>
      </w:tr>
      <w:tr w:rsidR="005D5B7F" w:rsidRPr="00D97657" w:rsidTr="008D4DDE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5D5B7F" w:rsidRDefault="005D5B7F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8D4DDE" w:rsidRDefault="005D5B7F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4DDE">
              <w:rPr>
                <w:rFonts w:ascii="Times New Roman" w:eastAsia="Times New Roman" w:hAnsi="Times New Roman" w:cs="Times New Roman"/>
                <w:b/>
              </w:rPr>
              <w:t>Всемирный день борьбы с артериальной гипертон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5B7F" w:rsidRPr="00D97657" w:rsidTr="00236E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ждународный день детского телефона доверия</w:t>
            </w:r>
          </w:p>
          <w:p w:rsidR="004848DF" w:rsidRPr="008D4DDE" w:rsidRDefault="004848DF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5B7F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236E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CD341A" w:rsidRDefault="005D5B7F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D5B7F" w:rsidRPr="00CD341A" w:rsidRDefault="005D5B7F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5D5B7F" w:rsidRPr="00D97657" w:rsidTr="004A5D05">
        <w:trPr>
          <w:trHeight w:val="5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1B25CD" w:rsidRDefault="005D5B7F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D5B7F">
              <w:rPr>
                <w:rFonts w:ascii="Times New Roman" w:eastAsia="Calibri" w:hAnsi="Times New Roman" w:cs="Times New Roman"/>
                <w:b/>
              </w:rPr>
              <w:t>Торжественный прием</w:t>
            </w:r>
            <w:r w:rsidRPr="004A5D05">
              <w:rPr>
                <w:rFonts w:ascii="Times New Roman" w:eastAsia="Calibri" w:hAnsi="Times New Roman" w:cs="Times New Roman"/>
              </w:rPr>
              <w:t xml:space="preserve"> Главы района победителей и призеров олимпиад, конкурсов, соревн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Зал заседаний 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4A5D05" w:rsidRDefault="005D5B7F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Вострокнутова</w:t>
            </w:r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D02E70" w:rsidRPr="00D97657" w:rsidTr="00162263">
        <w:trPr>
          <w:trHeight w:val="56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1B25CD" w:rsidRDefault="00D02E70" w:rsidP="00635F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(ср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D02E70" w:rsidRDefault="00D02E70" w:rsidP="004A5D05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848DF">
              <w:rPr>
                <w:rFonts w:ascii="Times New Roman" w:eastAsia="Calibri" w:hAnsi="Times New Roman" w:cs="Times New Roman"/>
                <w:b/>
              </w:rPr>
              <w:t>Занятия</w:t>
            </w:r>
            <w:r w:rsidRPr="00D02E70">
              <w:rPr>
                <w:rFonts w:ascii="Times New Roman" w:eastAsia="Calibri" w:hAnsi="Times New Roman" w:cs="Times New Roman"/>
              </w:rPr>
              <w:t xml:space="preserve"> с личным составом районной </w:t>
            </w:r>
            <w:proofErr w:type="spellStart"/>
            <w:r w:rsidRPr="00D02E70">
              <w:rPr>
                <w:rFonts w:ascii="Times New Roman" w:eastAsia="Calibri" w:hAnsi="Times New Roman" w:cs="Times New Roman"/>
              </w:rPr>
              <w:t>эвакоприемной</w:t>
            </w:r>
            <w:proofErr w:type="spellEnd"/>
            <w:r w:rsidRPr="00D02E70">
              <w:rPr>
                <w:rFonts w:ascii="Times New Roman" w:eastAsia="Calibri" w:hAnsi="Times New Roman" w:cs="Times New Roman"/>
              </w:rPr>
              <w:t xml:space="preserve">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4A5D05" w:rsidRDefault="00D02E70" w:rsidP="004A5D0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Default="00D02E70" w:rsidP="004A5D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D02E70" w:rsidRPr="004A5D05" w:rsidRDefault="00D02E70" w:rsidP="004A5D0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D02E70" w:rsidRPr="00D97657" w:rsidTr="00162263">
        <w:trPr>
          <w:trHeight w:val="5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1B25CD" w:rsidRDefault="00D02E70" w:rsidP="00635F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AD396A" w:rsidRDefault="00D02E70" w:rsidP="001622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D396A">
              <w:rPr>
                <w:rFonts w:ascii="Times New Roman" w:hAnsi="Times New Roman" w:cs="Times New Roman"/>
                <w:b/>
              </w:rPr>
              <w:t xml:space="preserve">Совещание с начальниками территориальных орга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CD341A" w:rsidRDefault="00D02E70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  <w:r w:rsidRPr="0080042C">
              <w:rPr>
                <w:rFonts w:ascii="Times New Roman" w:hAnsi="Times New Roman" w:cs="Times New Roman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>09.</w:t>
            </w:r>
            <w:r w:rsidRPr="008004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CD341A" w:rsidRDefault="00D02E70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D02E70" w:rsidRPr="00D97657" w:rsidTr="0039496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Default="00D02E7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E70" w:rsidRPr="00667372" w:rsidRDefault="00D02E70" w:rsidP="0039496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667372">
              <w:rPr>
                <w:rFonts w:ascii="Times New Roman" w:eastAsia="Times New Roman" w:hAnsi="Times New Roman" w:cs="Times New Roman"/>
              </w:rPr>
              <w:t xml:space="preserve">айонные спортивные соревнования «Испытай себя» по </w:t>
            </w:r>
            <w:r w:rsidR="00394961">
              <w:rPr>
                <w:rFonts w:ascii="Times New Roman" w:eastAsia="Times New Roman" w:hAnsi="Times New Roman" w:cs="Times New Roman"/>
              </w:rPr>
              <w:t>настольным спортивным играм</w:t>
            </w:r>
            <w:r w:rsidRPr="00667372">
              <w:rPr>
                <w:rFonts w:ascii="Times New Roman" w:eastAsia="Times New Roman" w:hAnsi="Times New Roman" w:cs="Times New Roman"/>
              </w:rPr>
              <w:t xml:space="preserve"> среди людей с инвалид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E70" w:rsidRPr="00667372" w:rsidRDefault="00D02E70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372">
              <w:rPr>
                <w:rFonts w:ascii="Times New Roman" w:eastAsia="Times New Roman" w:hAnsi="Times New Roman" w:cs="Times New Roman"/>
              </w:rPr>
              <w:t>Гавриловский</w:t>
            </w:r>
            <w:proofErr w:type="spellEnd"/>
            <w:r w:rsidRPr="00667372">
              <w:rPr>
                <w:rFonts w:ascii="Times New Roman" w:eastAsia="Times New Roman" w:hAnsi="Times New Roman" w:cs="Times New Roman"/>
              </w:rPr>
              <w:t xml:space="preserve"> СКЦ</w:t>
            </w:r>
            <w:r w:rsidR="00394961">
              <w:rPr>
                <w:rFonts w:ascii="Times New Roman" w:eastAsia="Times New Roman" w:hAnsi="Times New Roman" w:cs="Times New Roman"/>
              </w:rPr>
              <w:t>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E70" w:rsidRPr="00667372" w:rsidRDefault="00D02E70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372"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 w:rsidRPr="00667372">
              <w:rPr>
                <w:rFonts w:ascii="Times New Roman" w:eastAsia="Times New Roman" w:hAnsi="Times New Roman" w:cs="Times New Roman"/>
              </w:rPr>
              <w:t xml:space="preserve"> Н.С.</w:t>
            </w:r>
          </w:p>
          <w:p w:rsidR="00D02E70" w:rsidRPr="00667372" w:rsidRDefault="00D02E70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372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667372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D02E70" w:rsidRPr="00D97657" w:rsidTr="00236E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Default="00D02E7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667372" w:rsidRDefault="00D02E70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Координационный Совет ТУ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667372" w:rsidRDefault="00D02E70" w:rsidP="006673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E70" w:rsidRPr="00667372" w:rsidRDefault="00D02E70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5D5B7F" w:rsidRPr="00D97657" w:rsidTr="00CB06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8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667372" w:rsidRDefault="005D5B7F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Районная профилактическая акция «Безопасный Интернет детя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667372" w:rsidRDefault="005D5B7F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 xml:space="preserve">Сельские и </w:t>
            </w:r>
            <w:proofErr w:type="gramStart"/>
            <w:r w:rsidRPr="00667372">
              <w:rPr>
                <w:rFonts w:ascii="Times New Roman" w:eastAsia="Times New Roman" w:hAnsi="Times New Roman" w:cs="Times New Roman"/>
              </w:rPr>
              <w:t>районная</w:t>
            </w:r>
            <w:proofErr w:type="gramEnd"/>
            <w:r w:rsidRPr="00667372">
              <w:rPr>
                <w:rFonts w:ascii="Times New Roman" w:eastAsia="Times New Roman" w:hAnsi="Times New Roman" w:cs="Times New Roman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667372" w:rsidRDefault="005D5B7F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D5B7F" w:rsidRPr="00667372" w:rsidRDefault="005D5B7F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372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667372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5D5B7F" w:rsidRPr="00D97657" w:rsidTr="00CB06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Default="005D5B7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80042C" w:rsidRDefault="005D5B7F" w:rsidP="0016226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Главой 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80042C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, 08.30-11</w:t>
            </w:r>
            <w:r w:rsidRPr="0080042C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B7F" w:rsidRPr="0080042C" w:rsidRDefault="005D5B7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4848DF" w:rsidRPr="00D97657" w:rsidTr="00CB062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88213D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6A20">
              <w:rPr>
                <w:rFonts w:ascii="Times New Roman" w:eastAsia="Calibri" w:hAnsi="Times New Roman" w:cs="Times New Roman"/>
              </w:rPr>
              <w:t>ГИА-9 по устному англий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8821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66A20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466A20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4848DF" w:rsidRPr="00466A20" w:rsidRDefault="004848DF" w:rsidP="008821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88213D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466A2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848DF" w:rsidRPr="00466A20" w:rsidRDefault="004848DF" w:rsidP="0088213D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4848DF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667372" w:rsidRDefault="004848DF" w:rsidP="00395B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 xml:space="preserve">Координационный совет ТО «Светлянский»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667372" w:rsidRDefault="004848DF" w:rsidP="006673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667372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4848DF" w:rsidRPr="00D97657" w:rsidTr="00057E8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1B25CD" w:rsidRDefault="004848DF" w:rsidP="00635F65">
            <w:pPr>
              <w:pStyle w:val="a3"/>
              <w:rPr>
                <w:rFonts w:ascii="Times New Roman" w:hAnsi="Times New Roman" w:cs="Times New Roman"/>
              </w:rPr>
            </w:pPr>
            <w:r w:rsidRPr="009A37D6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466A20" w:rsidRDefault="004848DF" w:rsidP="00466A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6A20">
              <w:rPr>
                <w:rFonts w:ascii="Times New Roman" w:eastAsia="Calibri" w:hAnsi="Times New Roman" w:cs="Times New Roman"/>
              </w:rPr>
              <w:t>ГИА-9 по англий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66A20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466A20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 xml:space="preserve">,       </w:t>
            </w:r>
          </w:p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466A2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4848DF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07C03" w:rsidRDefault="004848DF" w:rsidP="005D5B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07C03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07C03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4848DF" w:rsidRPr="00D97657" w:rsidTr="00AD396A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2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5D5B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 xml:space="preserve">Участие в отборочных соревнованиях по волейболу среди мужских и женских команд на </w:t>
            </w:r>
            <w:r w:rsidRPr="00466A20">
              <w:rPr>
                <w:rFonts w:ascii="Times New Roman" w:eastAsia="Times New Roman" w:hAnsi="Times New Roman" w:cs="Times New Roman"/>
                <w:lang w:val="en-US"/>
              </w:rPr>
              <w:t>XXXI</w:t>
            </w:r>
            <w:r w:rsidRPr="00466A20">
              <w:rPr>
                <w:rFonts w:ascii="Times New Roman" w:eastAsia="Times New Roman" w:hAnsi="Times New Roman" w:cs="Times New Roman"/>
              </w:rPr>
              <w:t xml:space="preserve"> Республиканские сельские летние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466A20">
              <w:rPr>
                <w:rFonts w:ascii="Times New Roman" w:eastAsia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848DF" w:rsidRPr="00466A20" w:rsidRDefault="004848DF" w:rsidP="00466A2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6A20">
              <w:rPr>
                <w:rFonts w:ascii="Times New Roman" w:eastAsia="Times New Roman" w:hAnsi="Times New Roman" w:cs="Times New Roman"/>
              </w:rPr>
              <w:t>Ку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66A20">
              <w:rPr>
                <w:rFonts w:ascii="Times New Roman" w:eastAsia="Times New Roman" w:hAnsi="Times New Roman" w:cs="Times New Roman"/>
              </w:rPr>
              <w:t>кбаев</w:t>
            </w:r>
            <w:proofErr w:type="spellEnd"/>
            <w:r w:rsidRPr="00466A20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4848DF" w:rsidRPr="00D97657" w:rsidTr="00162263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37D6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Участие в Республиканском легкоатлетическом весеннем кр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848DF" w:rsidRPr="00466A20" w:rsidRDefault="004848DF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6A20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466A20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4848DF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1B25CD" w:rsidRDefault="004848DF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466A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6A20">
              <w:rPr>
                <w:rFonts w:ascii="Times New Roman" w:eastAsia="Calibri" w:hAnsi="Times New Roman" w:cs="Times New Roman"/>
              </w:rPr>
              <w:t>Праздник «Последний звонок»</w:t>
            </w:r>
            <w:r>
              <w:rPr>
                <w:rFonts w:ascii="Times New Roman" w:eastAsia="Calibri" w:hAnsi="Times New Roman" w:cs="Times New Roman"/>
              </w:rPr>
              <w:t xml:space="preserve"> (по отдельному графи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466A2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848DF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Руководители ОУ</w:t>
            </w:r>
          </w:p>
          <w:p w:rsidR="004848DF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ТО</w:t>
            </w:r>
          </w:p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48DF" w:rsidRPr="00D97657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37D6">
              <w:rPr>
                <w:rFonts w:ascii="Times New Roman" w:eastAsia="Times New Roman" w:hAnsi="Times New Roman" w:cs="Times New Roman"/>
              </w:rPr>
              <w:t>22(</w:t>
            </w:r>
            <w:proofErr w:type="spellStart"/>
            <w:r w:rsidRPr="009A37D6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9A37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AD4CE3" w:rsidRDefault="004848D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Общества спасания на в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848DF" w:rsidRPr="00D97657" w:rsidTr="004829A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EC5EC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466A20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466A20">
              <w:rPr>
                <w:rFonts w:ascii="Times New Roman" w:eastAsia="Times New Roman" w:hAnsi="Times New Roman" w:cs="Times New Roman"/>
              </w:rPr>
              <w:t xml:space="preserve"> Международном фестивале-конкурсе духовной и казачьей культуры «</w:t>
            </w:r>
            <w:proofErr w:type="spellStart"/>
            <w:r w:rsidRPr="00466A20">
              <w:rPr>
                <w:rFonts w:ascii="Times New Roman" w:eastAsia="Times New Roman" w:hAnsi="Times New Roman" w:cs="Times New Roman"/>
              </w:rPr>
              <w:t>Даниловские</w:t>
            </w:r>
            <w:proofErr w:type="spellEnd"/>
            <w:r w:rsidRPr="00466A20">
              <w:rPr>
                <w:rFonts w:ascii="Times New Roman" w:eastAsia="Times New Roman" w:hAnsi="Times New Roman" w:cs="Times New Roman"/>
              </w:rPr>
              <w:t xml:space="preserve"> вст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466A20">
              <w:rPr>
                <w:rFonts w:ascii="Times New Roman" w:eastAsia="Times New Roman" w:hAnsi="Times New Roman" w:cs="Times New Roman"/>
              </w:rPr>
              <w:t>Кия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848DF" w:rsidRPr="00466A20" w:rsidRDefault="004848DF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Кожевникова С.В.</w:t>
            </w:r>
          </w:p>
          <w:p w:rsidR="004848DF" w:rsidRPr="00466A20" w:rsidRDefault="004848D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848DF" w:rsidRPr="00D97657" w:rsidTr="004829AF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37D6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226C66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848DF">
              <w:rPr>
                <w:rFonts w:ascii="Times New Roman" w:eastAsia="Times New Roman" w:hAnsi="Times New Roman" w:cs="Times New Roman"/>
                <w:b/>
              </w:rPr>
              <w:t>Занятие</w:t>
            </w:r>
            <w:r w:rsidRPr="00226C66">
              <w:rPr>
                <w:rFonts w:ascii="Times New Roman" w:eastAsia="Times New Roman" w:hAnsi="Times New Roman" w:cs="Times New Roman"/>
              </w:rPr>
              <w:t xml:space="preserve"> с нештатной расчетно-аналитической группой штаба ГОЧС Воткинского района по изучению методик оценки радиационной, химической и бактериологической обстан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226C66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26C66">
              <w:rPr>
                <w:rFonts w:ascii="Times New Roman" w:eastAsia="Times New Roman" w:hAnsi="Times New Roman" w:cs="Times New Roman"/>
              </w:rPr>
              <w:t>МКУ «ЕДДС МО 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226C66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6C66">
              <w:rPr>
                <w:rFonts w:ascii="Times New Roman" w:eastAsia="Times New Roman" w:hAnsi="Times New Roman" w:cs="Times New Roman"/>
              </w:rPr>
              <w:t>Буторин</w:t>
            </w:r>
            <w:proofErr w:type="spellEnd"/>
            <w:r w:rsidRPr="00226C66">
              <w:rPr>
                <w:rFonts w:ascii="Times New Roman" w:eastAsia="Times New Roman" w:hAnsi="Times New Roman" w:cs="Times New Roman"/>
              </w:rPr>
              <w:t xml:space="preserve"> Е.С.</w:t>
            </w:r>
          </w:p>
        </w:tc>
      </w:tr>
      <w:tr w:rsidR="004848DF" w:rsidRPr="00D97657" w:rsidTr="004829A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88213D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6A20">
              <w:rPr>
                <w:rFonts w:ascii="Times New Roman" w:eastAsia="Calibri" w:hAnsi="Times New Roman" w:cs="Times New Roman"/>
              </w:rPr>
              <w:t>ГИА-9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8821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66A20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466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, 10.00</w:t>
            </w:r>
          </w:p>
          <w:p w:rsidR="004848DF" w:rsidRPr="00466A20" w:rsidRDefault="004848DF" w:rsidP="0088213D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 xml:space="preserve">Июльская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,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88213D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466A2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848DF" w:rsidRPr="00466A20" w:rsidRDefault="004848DF" w:rsidP="0088213D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 xml:space="preserve">Руководители ОУ </w:t>
            </w:r>
          </w:p>
        </w:tc>
      </w:tr>
      <w:tr w:rsidR="004848DF" w:rsidRPr="00D97657" w:rsidTr="000115B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829A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829AF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829A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829AF">
              <w:rPr>
                <w:rFonts w:ascii="Times New Roman" w:eastAsia="Times New Roman" w:hAnsi="Times New Roman" w:cs="Times New Roman"/>
              </w:rPr>
              <w:t>Каб. № 36,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829AF" w:rsidRDefault="004848D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829AF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4848DF" w:rsidRPr="00D97657" w:rsidTr="005A137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1B25CD" w:rsidRDefault="004848DF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3B5F98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D97657" w:rsidRDefault="004848DF" w:rsidP="001622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D97657" w:rsidRDefault="004848DF" w:rsidP="001622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4848DF" w:rsidRPr="00D97657" w:rsidTr="00057E8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1B25CD" w:rsidRDefault="004848DF" w:rsidP="00236E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25CD">
              <w:rPr>
                <w:rFonts w:ascii="Times New Roman" w:hAnsi="Times New Roman" w:cs="Times New Roman"/>
              </w:rPr>
              <w:t>23-27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466A20" w:rsidRDefault="004848DF" w:rsidP="00466A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6A20">
              <w:rPr>
                <w:rFonts w:ascii="Times New Roman" w:eastAsia="Calibri" w:hAnsi="Times New Roman" w:cs="Times New Roman"/>
              </w:rPr>
              <w:t xml:space="preserve">Приемка </w:t>
            </w:r>
            <w:r>
              <w:rPr>
                <w:rFonts w:ascii="Times New Roman" w:eastAsia="Calibri" w:hAnsi="Times New Roman" w:cs="Times New Roman"/>
              </w:rPr>
              <w:t xml:space="preserve">пришкольных </w:t>
            </w:r>
            <w:r w:rsidRPr="00466A20">
              <w:rPr>
                <w:rFonts w:ascii="Times New Roman" w:eastAsia="Calibri" w:hAnsi="Times New Roman" w:cs="Times New Roman"/>
              </w:rPr>
              <w:t>ла</w:t>
            </w:r>
            <w:bookmarkStart w:id="0" w:name="_GoBack"/>
            <w:bookmarkEnd w:id="0"/>
            <w:r w:rsidRPr="00466A20">
              <w:rPr>
                <w:rFonts w:ascii="Times New Roman" w:eastAsia="Calibri" w:hAnsi="Times New Roman" w:cs="Times New Roman"/>
              </w:rPr>
              <w:t>герей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466A20">
              <w:rPr>
                <w:rFonts w:ascii="Times New Roman" w:hAnsi="Times New Roman" w:cs="Times New Roman"/>
              </w:rPr>
              <w:t>по отдельному график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ОУ</w:t>
            </w:r>
          </w:p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Вострокнутова Е.</w:t>
            </w:r>
            <w:proofErr w:type="gramStart"/>
            <w:r w:rsidRPr="00466A20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848DF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Руководители ОУ</w:t>
            </w:r>
          </w:p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4848DF" w:rsidRPr="00D97657" w:rsidTr="00395BD1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172F5" w:rsidRDefault="004848DF" w:rsidP="00EA6CE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172F5">
              <w:rPr>
                <w:rFonts w:ascii="Times New Roman" w:eastAsia="Times New Roman" w:hAnsi="Times New Roman" w:cs="Times New Roman"/>
                <w:b/>
              </w:rPr>
              <w:t>День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EA6CEB" w:rsidRDefault="004848DF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EA6CEB" w:rsidRDefault="004848D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848DF" w:rsidRPr="00D97657" w:rsidTr="00395B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1622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Заседание</w:t>
            </w:r>
            <w:r w:rsidRPr="008A2660">
              <w:rPr>
                <w:rFonts w:ascii="Times New Roman" w:hAnsi="Times New Roman" w:cs="Times New Roman"/>
              </w:rPr>
              <w:t xml:space="preserve"> аттестационной (квалификационной) комиссии. </w:t>
            </w:r>
            <w:r w:rsidRPr="008A2660">
              <w:rPr>
                <w:rFonts w:ascii="Times New Roman" w:hAnsi="Times New Roman" w:cs="Times New Roman"/>
                <w:b/>
              </w:rPr>
              <w:t>Аттестация муниципальных служащ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A2660">
              <w:rPr>
                <w:rFonts w:ascii="Times New Roman" w:hAnsi="Times New Roman" w:cs="Times New Roman"/>
              </w:rPr>
              <w:t xml:space="preserve"> </w:t>
            </w:r>
            <w:r w:rsidRPr="00484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острикова Е.Ф., Вострокнутова Е.П., </w:t>
            </w:r>
            <w:proofErr w:type="spellStart"/>
            <w:r w:rsidRPr="004848DF">
              <w:rPr>
                <w:rFonts w:ascii="Times New Roman" w:hAnsi="Times New Roman" w:cs="Times New Roman"/>
                <w:i/>
                <w:sz w:val="20"/>
                <w:szCs w:val="20"/>
              </w:rPr>
              <w:t>Газимзянов</w:t>
            </w:r>
            <w:proofErr w:type="spellEnd"/>
            <w:r w:rsidRPr="00484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Ш., </w:t>
            </w:r>
            <w:proofErr w:type="spellStart"/>
            <w:r w:rsidRPr="004848DF">
              <w:rPr>
                <w:rFonts w:ascii="Times New Roman" w:hAnsi="Times New Roman" w:cs="Times New Roman"/>
                <w:i/>
                <w:sz w:val="20"/>
                <w:szCs w:val="20"/>
              </w:rPr>
              <w:t>Долидзе</w:t>
            </w:r>
            <w:proofErr w:type="spellEnd"/>
            <w:r w:rsidRPr="00484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, Казанцева Н.И., Камышева И.Г., Смирнова К.Ю., Поскребышева Т.М., Худякова С.А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48DF" w:rsidRDefault="004848DF" w:rsidP="001622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848DF" w:rsidRPr="008A2660" w:rsidRDefault="004848DF" w:rsidP="001622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8A2660" w:rsidRDefault="004848DF" w:rsidP="00166BE3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аб.№</w:t>
            </w:r>
            <w:r>
              <w:rPr>
                <w:rFonts w:ascii="Times New Roman" w:hAnsi="Times New Roman" w:cs="Times New Roman"/>
              </w:rPr>
              <w:t>56</w:t>
            </w:r>
            <w:r w:rsidRPr="008A2660">
              <w:rPr>
                <w:rFonts w:ascii="Times New Roman" w:hAnsi="Times New Roman" w:cs="Times New Roman"/>
              </w:rPr>
              <w:t>,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8A2660" w:rsidRDefault="004848DF" w:rsidP="00162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  <w:p w:rsidR="004848DF" w:rsidRPr="008A2660" w:rsidRDefault="004848DF" w:rsidP="00162263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4848DF" w:rsidRPr="00D97657" w:rsidTr="003C322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(ср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C172F5" w:rsidRDefault="004848DF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2F5">
              <w:rPr>
                <w:rFonts w:ascii="Times New Roman" w:eastAsia="Times New Roman" w:hAnsi="Times New Roman" w:cs="Times New Roman"/>
                <w:b/>
              </w:rPr>
              <w:t>Международный день пропавш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4848DF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4848D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848DF" w:rsidRPr="00D97657" w:rsidTr="00C172F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C172F5" w:rsidRDefault="004848DF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образования подразделений пропаганды безопасности дорожного движения Госавтоинспекции (ГИБ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4848DF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4848D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848DF" w:rsidRPr="00D97657" w:rsidTr="00C172F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69420E" w:rsidRDefault="004848DF" w:rsidP="00162263">
            <w:pPr>
              <w:pStyle w:val="a3"/>
              <w:rPr>
                <w:rFonts w:ascii="Times New Roman" w:hAnsi="Times New Roman" w:cs="Times New Roman"/>
              </w:rPr>
            </w:pPr>
            <w:r w:rsidRPr="0069420E">
              <w:rPr>
                <w:rFonts w:ascii="Times New Roman" w:hAnsi="Times New Roman" w:cs="Times New Roman"/>
              </w:rPr>
              <w:t>Участие в пожарно-профилактических мероприятиях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69420E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4848DF" w:rsidP="004848D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С.</w:t>
            </w:r>
          </w:p>
          <w:p w:rsidR="004848DF" w:rsidRPr="004848DF" w:rsidRDefault="004848DF" w:rsidP="0016226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8DF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елова Н.Ю.</w:t>
            </w:r>
          </w:p>
          <w:p w:rsidR="004848DF" w:rsidRPr="0069420E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848DF"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к ОНД</w:t>
            </w:r>
          </w:p>
        </w:tc>
      </w:tr>
      <w:tr w:rsidR="004848DF" w:rsidRPr="00D97657" w:rsidTr="00C172F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8A2660" w:rsidRDefault="004848DF" w:rsidP="001622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Заседания</w:t>
            </w:r>
            <w:r w:rsidRPr="008A2660">
              <w:rPr>
                <w:rFonts w:ascii="Times New Roman" w:hAnsi="Times New Roman" w:cs="Times New Roman"/>
              </w:rPr>
              <w:t xml:space="preserve">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8A2660" w:rsidRDefault="004848DF" w:rsidP="00162263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8A2660" w:rsidRDefault="004848DF" w:rsidP="00162263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4848DF" w:rsidRPr="00D97657" w:rsidTr="00A5285F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23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-22.06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A5285F" w:rsidRDefault="004848DF" w:rsidP="00EC5EC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соблюдения законодательства РФ и иных НПА о контрактной системе в сфере закупок товаров, работ, услуг для обеспечения муниципальных нужд в отношении отдельных закупок для обеспечения нужд МО "Муниципальный округ Воткинский район Удмуртской Республики» в МБОУ «</w:t>
            </w:r>
            <w:proofErr w:type="spellStart"/>
            <w:r w:rsidRPr="00A5285F">
              <w:rPr>
                <w:rFonts w:ascii="Times New Roman" w:eastAsia="Times New Roman" w:hAnsi="Times New Roman" w:cs="Times New Roman"/>
                <w:sz w:val="24"/>
                <w:szCs w:val="24"/>
              </w:rPr>
              <w:t>Пихтовская</w:t>
            </w:r>
            <w:proofErr w:type="spellEnd"/>
            <w:r w:rsidRPr="00A52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4848DF" w:rsidP="0023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4848DF" w:rsidP="0023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М.А.</w:t>
            </w:r>
          </w:p>
        </w:tc>
      </w:tr>
      <w:tr w:rsidR="004848DF" w:rsidRPr="00D97657" w:rsidTr="00057E8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37D6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466A20" w:rsidRDefault="004848DF" w:rsidP="00466A2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6A20">
              <w:rPr>
                <w:rFonts w:ascii="Times New Roman" w:eastAsia="Calibri" w:hAnsi="Times New Roman" w:cs="Times New Roman"/>
              </w:rPr>
              <w:t>ЕГЭ (11кл</w:t>
            </w:r>
            <w:proofErr w:type="gramStart"/>
            <w:r w:rsidRPr="00466A20">
              <w:rPr>
                <w:rFonts w:ascii="Times New Roman" w:eastAsia="Calibri" w:hAnsi="Times New Roman" w:cs="Times New Roman"/>
              </w:rPr>
              <w:t>)-</w:t>
            </w:r>
            <w:proofErr w:type="gramEnd"/>
            <w:r w:rsidRPr="00466A20">
              <w:rPr>
                <w:rFonts w:ascii="Times New Roman" w:eastAsia="Calibri" w:hAnsi="Times New Roman" w:cs="Times New Roman"/>
              </w:rPr>
              <w:t xml:space="preserve">по химии, географии, литератур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 xml:space="preserve">Воткинский лицей 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 xml:space="preserve">Вострокнутова </w:t>
            </w:r>
            <w:r>
              <w:rPr>
                <w:rFonts w:ascii="Times New Roman" w:hAnsi="Times New Roman" w:cs="Times New Roman"/>
              </w:rPr>
              <w:t>Е.П.</w:t>
            </w:r>
          </w:p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4848DF" w:rsidRPr="00D97657" w:rsidTr="00093F8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172F5" w:rsidRDefault="004848DF" w:rsidP="00B5130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172F5">
              <w:rPr>
                <w:rFonts w:ascii="Times New Roman" w:eastAsia="Times New Roman" w:hAnsi="Times New Roman" w:cs="Times New Roman"/>
                <w:b/>
              </w:rPr>
              <w:t>Общероссийский день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848DF" w:rsidRPr="00D97657" w:rsidTr="00093F86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07C03" w:rsidRDefault="004848DF" w:rsidP="00EC5EC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07C03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07C03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4848DF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5EC3">
              <w:rPr>
                <w:rFonts w:ascii="Times New Roman" w:eastAsia="Times New Roman" w:hAnsi="Times New Roman" w:cs="Times New Roman"/>
                <w:b/>
              </w:rPr>
              <w:t>Праздничное мероприятие</w:t>
            </w:r>
            <w:r w:rsidRPr="00466A20">
              <w:rPr>
                <w:rFonts w:ascii="Times New Roman" w:eastAsia="Times New Roman" w:hAnsi="Times New Roman" w:cs="Times New Roman"/>
              </w:rPr>
              <w:t>, посвященное общероссийскому Дню библиотек</w:t>
            </w:r>
          </w:p>
          <w:p w:rsidR="004848DF" w:rsidRPr="00466A20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Районная библиотека,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848DF" w:rsidRPr="00466A20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6A20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466A20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4848DF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162263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EC5EC3">
              <w:rPr>
                <w:rFonts w:ascii="Times New Roman" w:hAnsi="Times New Roman" w:cs="Times New Roman"/>
                <w:b/>
              </w:rPr>
              <w:t>Совещание</w:t>
            </w:r>
            <w:r w:rsidRPr="00466A20">
              <w:rPr>
                <w:rFonts w:ascii="Times New Roman" w:hAnsi="Times New Roman" w:cs="Times New Roman"/>
              </w:rPr>
              <w:t xml:space="preserve"> заведующих детскими садами «Создание условий для воспитанников с особыми образовательными потребностями. Действия руководит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162263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 xml:space="preserve"> Перевозинский детский са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6A2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466A20">
              <w:rPr>
                <w:rFonts w:ascii="Times New Roman" w:hAnsi="Times New Roman" w:cs="Times New Roman"/>
              </w:rPr>
              <w:t>00</w:t>
            </w:r>
          </w:p>
          <w:p w:rsidR="004848DF" w:rsidRPr="00466A20" w:rsidRDefault="004848DF" w:rsidP="0016226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162263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Вострокнутова</w:t>
            </w:r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4848DF" w:rsidRPr="00466A20" w:rsidRDefault="004848DF" w:rsidP="001622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848DF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667372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Координационный совет ТО «Перевоз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667372" w:rsidRDefault="004848DF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Администрация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667372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4848DF" w:rsidRPr="00D97657" w:rsidTr="00093F86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29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 xml:space="preserve">Участие в отборочных соревнованиях по настольному теннису на </w:t>
            </w:r>
            <w:r w:rsidRPr="00466A20">
              <w:rPr>
                <w:rFonts w:ascii="Times New Roman" w:eastAsia="Times New Roman" w:hAnsi="Times New Roman" w:cs="Times New Roman"/>
                <w:lang w:val="en-US"/>
              </w:rPr>
              <w:t>XXXI</w:t>
            </w:r>
            <w:r w:rsidRPr="00466A20">
              <w:rPr>
                <w:rFonts w:ascii="Times New Roman" w:eastAsia="Times New Roman" w:hAnsi="Times New Roman" w:cs="Times New Roman"/>
              </w:rPr>
              <w:t xml:space="preserve"> Республиканские сельские летние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466A20">
              <w:rPr>
                <w:rFonts w:ascii="Times New Roman" w:eastAsia="Times New Roman" w:hAnsi="Times New Roman" w:cs="Times New Roman"/>
              </w:rPr>
              <w:t>Ке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848DF" w:rsidRPr="00466A20" w:rsidRDefault="004848DF" w:rsidP="00AB743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</w:t>
            </w:r>
            <w:r w:rsidRPr="00466A20">
              <w:rPr>
                <w:rFonts w:ascii="Times New Roman" w:eastAsia="Times New Roman" w:hAnsi="Times New Roman" w:cs="Times New Roman"/>
              </w:rPr>
              <w:t>кбаев</w:t>
            </w:r>
            <w:proofErr w:type="spellEnd"/>
            <w:r w:rsidRPr="00466A20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4848DF" w:rsidRPr="00D97657" w:rsidTr="004829AF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A066B5" w:rsidRDefault="004848D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066B5">
              <w:rPr>
                <w:rFonts w:ascii="Times New Roman" w:eastAsia="Times New Roman" w:hAnsi="Times New Roman" w:cs="Times New Roman"/>
                <w:b/>
              </w:rPr>
              <w:t>День пограни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848DF" w:rsidRPr="00D97657" w:rsidTr="004829AF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Всероссийская социально-культурная акция, посвященная чтению «Библионочь-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 xml:space="preserve">Сельские и </w:t>
            </w:r>
            <w:proofErr w:type="gramStart"/>
            <w:r w:rsidRPr="00466A20">
              <w:rPr>
                <w:rFonts w:ascii="Times New Roman" w:eastAsia="Times New Roman" w:hAnsi="Times New Roman" w:cs="Times New Roman"/>
              </w:rPr>
              <w:t>районная</w:t>
            </w:r>
            <w:proofErr w:type="gramEnd"/>
            <w:r w:rsidRPr="00466A20">
              <w:rPr>
                <w:rFonts w:ascii="Times New Roman" w:eastAsia="Times New Roman" w:hAnsi="Times New Roman" w:cs="Times New Roman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5647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848DF" w:rsidRPr="00466A20" w:rsidRDefault="004848DF" w:rsidP="005647E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6A20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466A20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4848DF" w:rsidRPr="00D97657" w:rsidTr="004829A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 xml:space="preserve">Участие в Первенстве УР по </w:t>
            </w:r>
            <w:proofErr w:type="spellStart"/>
            <w:r w:rsidRPr="00466A20">
              <w:rPr>
                <w:rFonts w:ascii="Times New Roman" w:eastAsia="Times New Roman" w:hAnsi="Times New Roman" w:cs="Times New Roman"/>
              </w:rPr>
              <w:t>армспорт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С. Завьялово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5647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848DF" w:rsidRPr="00466A20" w:rsidRDefault="004848DF" w:rsidP="005647E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</w:t>
            </w:r>
            <w:r w:rsidRPr="00466A20">
              <w:rPr>
                <w:rFonts w:ascii="Times New Roman" w:eastAsia="Times New Roman" w:hAnsi="Times New Roman" w:cs="Times New Roman"/>
              </w:rPr>
              <w:t>кбаев</w:t>
            </w:r>
            <w:proofErr w:type="spellEnd"/>
            <w:r w:rsidRPr="00466A20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4848DF" w:rsidRPr="00D97657" w:rsidTr="004829A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  <w:b/>
              </w:rPr>
              <w:t>Первенство Воткинского района по</w:t>
            </w:r>
            <w:r w:rsidRPr="00466A20">
              <w:rPr>
                <w:rFonts w:ascii="Times New Roman" w:eastAsia="Times New Roman" w:hAnsi="Times New Roman" w:cs="Times New Roman"/>
              </w:rPr>
              <w:t xml:space="preserve">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Г. Воткинск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66A20" w:rsidRDefault="004848DF" w:rsidP="005647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6A2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848DF" w:rsidRPr="00466A20" w:rsidRDefault="004848DF" w:rsidP="005647E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</w:t>
            </w:r>
            <w:r w:rsidRPr="00466A20">
              <w:rPr>
                <w:rFonts w:ascii="Times New Roman" w:eastAsia="Times New Roman" w:hAnsi="Times New Roman" w:cs="Times New Roman"/>
              </w:rPr>
              <w:t>кбаев</w:t>
            </w:r>
            <w:proofErr w:type="spellEnd"/>
            <w:r w:rsidRPr="00466A20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4848DF" w:rsidRPr="00D97657" w:rsidTr="00B5130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9A37D6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37D6">
              <w:rPr>
                <w:rFonts w:ascii="Times New Roman" w:eastAsia="Times New Roman" w:hAnsi="Times New Roman" w:cs="Times New Roman"/>
              </w:rPr>
              <w:t>29(</w:t>
            </w:r>
            <w:proofErr w:type="spellStart"/>
            <w:r w:rsidRPr="009A37D6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9A37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3939E6" w:rsidRDefault="004848D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3939E6" w:rsidRDefault="004848DF" w:rsidP="00144BC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848DF" w:rsidRPr="00D97657" w:rsidTr="00057E8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 xml:space="preserve">ЕГЭ (11 </w:t>
            </w:r>
            <w:proofErr w:type="spellStart"/>
            <w:r w:rsidRPr="00466A20">
              <w:rPr>
                <w:rFonts w:ascii="Times New Roman" w:hAnsi="Times New Roman" w:cs="Times New Roman"/>
              </w:rPr>
              <w:t>кл</w:t>
            </w:r>
            <w:proofErr w:type="spellEnd"/>
            <w:r w:rsidRPr="00466A20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466A20">
              <w:rPr>
                <w:rFonts w:ascii="Times New Roman" w:hAnsi="Times New Roman" w:cs="Times New Roman"/>
              </w:rPr>
              <w:t>п</w:t>
            </w:r>
            <w:proofErr w:type="gramEnd"/>
            <w:r w:rsidRPr="00466A20">
              <w:rPr>
                <w:rFonts w:ascii="Times New Roman" w:hAnsi="Times New Roman" w:cs="Times New Roman"/>
              </w:rPr>
              <w:t xml:space="preserve">о русскому язы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66A20">
              <w:rPr>
                <w:rFonts w:ascii="Times New Roman" w:hAnsi="Times New Roman" w:cs="Times New Roman"/>
              </w:rPr>
              <w:t>Кварсинская</w:t>
            </w:r>
            <w:proofErr w:type="spellEnd"/>
            <w:r w:rsidRPr="00466A20">
              <w:rPr>
                <w:rFonts w:ascii="Times New Roman" w:hAnsi="Times New Roman" w:cs="Times New Roman"/>
              </w:rPr>
              <w:t xml:space="preserve"> шк.,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Вострокнутова Е.П.</w:t>
            </w:r>
          </w:p>
          <w:p w:rsidR="004848DF" w:rsidRPr="00466A20" w:rsidRDefault="004848DF" w:rsidP="00466A20">
            <w:pPr>
              <w:pStyle w:val="a3"/>
              <w:rPr>
                <w:rFonts w:ascii="Times New Roman" w:hAnsi="Times New Roman" w:cs="Times New Roman"/>
              </w:rPr>
            </w:pPr>
            <w:r w:rsidRPr="00466A20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4848DF" w:rsidRPr="00D97657" w:rsidTr="00CB06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3B5F98" w:rsidRDefault="004848DF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D97657" w:rsidRDefault="004848DF" w:rsidP="001622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D97657" w:rsidRDefault="004848DF" w:rsidP="0016226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4848DF" w:rsidRPr="00D97657" w:rsidTr="008D4DDE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193976" w:rsidRDefault="004848DF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3976">
              <w:rPr>
                <w:rFonts w:ascii="Times New Roman" w:eastAsia="Times New Roman" w:hAnsi="Times New Roman" w:cs="Times New Roman"/>
                <w:b/>
              </w:rPr>
              <w:t>Всемирный день без таб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848DF" w:rsidRPr="00D97657" w:rsidTr="00236E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236E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4848DF" w:rsidRPr="00CD341A" w:rsidRDefault="004848DF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4848DF" w:rsidRPr="00D97657" w:rsidTr="008D4DDE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16226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женедельно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4829AF" w:rsidRDefault="004848DF" w:rsidP="00466A2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829AF">
              <w:rPr>
                <w:rFonts w:ascii="Times New Roman" w:eastAsia="Times New Roman" w:hAnsi="Times New Roman" w:cs="Times New Roman"/>
              </w:rPr>
              <w:t>Планерка</w:t>
            </w:r>
            <w:r>
              <w:rPr>
                <w:rFonts w:ascii="Times New Roman" w:eastAsia="Times New Roman" w:hAnsi="Times New Roman" w:cs="Times New Roman"/>
              </w:rPr>
              <w:t xml:space="preserve"> коллектива УМИиЗ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дышева Л.Н.</w:t>
            </w:r>
          </w:p>
        </w:tc>
      </w:tr>
      <w:tr w:rsidR="004848DF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боты по благоустройству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е пункты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CD341A" w:rsidRDefault="004848DF" w:rsidP="008833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ТО</w:t>
            </w:r>
          </w:p>
        </w:tc>
      </w:tr>
      <w:tr w:rsidR="004848DF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80042C" w:rsidRDefault="004848DF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конкурсе «Моя бабушка», в рамках Дня баб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жевск, РД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848D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4848DF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80042C" w:rsidRDefault="004848DF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-выставка архивных документов «Детство пионерское в сердце навсегда!»- к 100-летию Всесоюзной пионерск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циальный сайт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4848DF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Pr="0080042C" w:rsidRDefault="004848DF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спубликан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нлайн-фестивале «Творчество без границ. Д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сеть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F" w:rsidRDefault="004848DF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</w:tr>
    </w:tbl>
    <w:p w:rsidR="009E342A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C77F1D" w:rsidRPr="00D97657">
        <w:rPr>
          <w:rFonts w:ascii="Times New Roman" w:eastAsia="Times New Roman" w:hAnsi="Times New Roman" w:cs="Times New Roman"/>
          <w:b/>
        </w:rPr>
        <w:t xml:space="preserve"> </w:t>
      </w:r>
      <w:r w:rsidR="002867CE">
        <w:rPr>
          <w:rFonts w:ascii="Times New Roman" w:eastAsia="Times New Roman" w:hAnsi="Times New Roman" w:cs="Times New Roman"/>
          <w:b/>
        </w:rPr>
        <w:t>март</w:t>
      </w:r>
      <w:r w:rsidRPr="00D97657">
        <w:rPr>
          <w:rFonts w:ascii="Times New Roman" w:eastAsia="Times New Roman" w:hAnsi="Times New Roman" w:cs="Times New Roman"/>
          <w:b/>
        </w:rPr>
        <w:t xml:space="preserve">  20</w:t>
      </w:r>
      <w:r w:rsidR="004E1EE2" w:rsidRPr="00D97657">
        <w:rPr>
          <w:rFonts w:ascii="Times New Roman" w:eastAsia="Times New Roman" w:hAnsi="Times New Roman" w:cs="Times New Roman"/>
          <w:b/>
        </w:rPr>
        <w:t>2</w:t>
      </w:r>
      <w:r w:rsidR="008F4BD8">
        <w:rPr>
          <w:rFonts w:ascii="Times New Roman" w:eastAsia="Times New Roman" w:hAnsi="Times New Roman" w:cs="Times New Roman"/>
          <w:b/>
        </w:rPr>
        <w:t>2</w:t>
      </w:r>
      <w:r w:rsidRPr="00D97657">
        <w:rPr>
          <w:rFonts w:ascii="Times New Roman" w:eastAsia="Times New Roman" w:hAnsi="Times New Roman" w:cs="Times New Roman"/>
          <w:b/>
        </w:rPr>
        <w:t xml:space="preserve"> года  – выполнены.  </w:t>
      </w: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D97657">
        <w:rPr>
          <w:rFonts w:ascii="Times New Roman" w:eastAsia="Times New Roman" w:hAnsi="Times New Roman" w:cs="Times New Roman"/>
          <w:b/>
        </w:rPr>
        <w:tab/>
      </w:r>
      <w:r w:rsidRPr="00D97657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D97657" w:rsidRDefault="004E1EE2" w:rsidP="004430EB">
      <w:pPr>
        <w:pStyle w:val="a3"/>
        <w:rPr>
          <w:rFonts w:ascii="Times New Roman" w:hAnsi="Times New Roman" w:cs="Times New Roman"/>
        </w:rPr>
      </w:pPr>
      <w:r w:rsidRPr="00D97657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D9765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="008969AD" w:rsidRPr="00D97657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8969AD" w:rsidRPr="00D97657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15B0"/>
    <w:rsid w:val="00015A7D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57E85"/>
    <w:rsid w:val="00063074"/>
    <w:rsid w:val="00063C34"/>
    <w:rsid w:val="00065F54"/>
    <w:rsid w:val="0006691A"/>
    <w:rsid w:val="000741C6"/>
    <w:rsid w:val="00077811"/>
    <w:rsid w:val="00080A59"/>
    <w:rsid w:val="00082B16"/>
    <w:rsid w:val="00083C55"/>
    <w:rsid w:val="00086B43"/>
    <w:rsid w:val="00091224"/>
    <w:rsid w:val="00091D34"/>
    <w:rsid w:val="00093F86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30D0"/>
    <w:rsid w:val="000F5654"/>
    <w:rsid w:val="00102121"/>
    <w:rsid w:val="00110613"/>
    <w:rsid w:val="00111776"/>
    <w:rsid w:val="0011588C"/>
    <w:rsid w:val="001159E3"/>
    <w:rsid w:val="00115CAC"/>
    <w:rsid w:val="00123D28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2263"/>
    <w:rsid w:val="001636B6"/>
    <w:rsid w:val="00166BE3"/>
    <w:rsid w:val="0017426F"/>
    <w:rsid w:val="001821D4"/>
    <w:rsid w:val="001826A5"/>
    <w:rsid w:val="0018274F"/>
    <w:rsid w:val="001835B0"/>
    <w:rsid w:val="00193976"/>
    <w:rsid w:val="00195F98"/>
    <w:rsid w:val="00196A50"/>
    <w:rsid w:val="001A134B"/>
    <w:rsid w:val="001A58C5"/>
    <w:rsid w:val="001A66A9"/>
    <w:rsid w:val="001A6E87"/>
    <w:rsid w:val="001B075B"/>
    <w:rsid w:val="001B17DC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7B90"/>
    <w:rsid w:val="00221984"/>
    <w:rsid w:val="0022419A"/>
    <w:rsid w:val="00224D38"/>
    <w:rsid w:val="00226331"/>
    <w:rsid w:val="00226C66"/>
    <w:rsid w:val="0022741F"/>
    <w:rsid w:val="0023427E"/>
    <w:rsid w:val="00236EEB"/>
    <w:rsid w:val="00242AC5"/>
    <w:rsid w:val="0024724E"/>
    <w:rsid w:val="002528E7"/>
    <w:rsid w:val="00253A39"/>
    <w:rsid w:val="00262008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00C3"/>
    <w:rsid w:val="00291BD5"/>
    <w:rsid w:val="0029291C"/>
    <w:rsid w:val="002954F4"/>
    <w:rsid w:val="002A7633"/>
    <w:rsid w:val="002A77F0"/>
    <w:rsid w:val="002B1CF2"/>
    <w:rsid w:val="002B3189"/>
    <w:rsid w:val="002B516B"/>
    <w:rsid w:val="002B68A4"/>
    <w:rsid w:val="002B7144"/>
    <w:rsid w:val="002B7534"/>
    <w:rsid w:val="002C1CB4"/>
    <w:rsid w:val="002C47BA"/>
    <w:rsid w:val="002C618B"/>
    <w:rsid w:val="002D5B29"/>
    <w:rsid w:val="002E0760"/>
    <w:rsid w:val="002E3D7A"/>
    <w:rsid w:val="002E5894"/>
    <w:rsid w:val="002E7165"/>
    <w:rsid w:val="002E7CD9"/>
    <w:rsid w:val="002F00A3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FF9"/>
    <w:rsid w:val="00331432"/>
    <w:rsid w:val="00332BBB"/>
    <w:rsid w:val="0033748B"/>
    <w:rsid w:val="003440CD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02DD"/>
    <w:rsid w:val="003731AD"/>
    <w:rsid w:val="00376D7D"/>
    <w:rsid w:val="00382BD8"/>
    <w:rsid w:val="0038687B"/>
    <w:rsid w:val="0038705C"/>
    <w:rsid w:val="00391628"/>
    <w:rsid w:val="003939E6"/>
    <w:rsid w:val="00394961"/>
    <w:rsid w:val="00395BD1"/>
    <w:rsid w:val="00396BEF"/>
    <w:rsid w:val="003A2AC9"/>
    <w:rsid w:val="003B16C8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E60C2"/>
    <w:rsid w:val="003F01D6"/>
    <w:rsid w:val="003F2FD7"/>
    <w:rsid w:val="00401A10"/>
    <w:rsid w:val="004065AD"/>
    <w:rsid w:val="00406C74"/>
    <w:rsid w:val="00416298"/>
    <w:rsid w:val="00421CAA"/>
    <w:rsid w:val="00422897"/>
    <w:rsid w:val="00432A15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65809"/>
    <w:rsid w:val="00466A20"/>
    <w:rsid w:val="00466C21"/>
    <w:rsid w:val="0047074D"/>
    <w:rsid w:val="004721F9"/>
    <w:rsid w:val="00472736"/>
    <w:rsid w:val="0047294E"/>
    <w:rsid w:val="00475454"/>
    <w:rsid w:val="00481DF9"/>
    <w:rsid w:val="004829AF"/>
    <w:rsid w:val="004848DF"/>
    <w:rsid w:val="00484A56"/>
    <w:rsid w:val="00484D7D"/>
    <w:rsid w:val="004908DB"/>
    <w:rsid w:val="00490A3E"/>
    <w:rsid w:val="004A1404"/>
    <w:rsid w:val="004A1585"/>
    <w:rsid w:val="004A1F28"/>
    <w:rsid w:val="004A1FD1"/>
    <w:rsid w:val="004A5D05"/>
    <w:rsid w:val="004A6A76"/>
    <w:rsid w:val="004B32A0"/>
    <w:rsid w:val="004B4277"/>
    <w:rsid w:val="004B5E90"/>
    <w:rsid w:val="004B6FF8"/>
    <w:rsid w:val="004C0ECA"/>
    <w:rsid w:val="004C1B36"/>
    <w:rsid w:val="004C3576"/>
    <w:rsid w:val="004C4CA1"/>
    <w:rsid w:val="004C5DFB"/>
    <w:rsid w:val="004C7813"/>
    <w:rsid w:val="004D0D7A"/>
    <w:rsid w:val="004D2302"/>
    <w:rsid w:val="004D4870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4F5"/>
    <w:rsid w:val="00556679"/>
    <w:rsid w:val="005638CC"/>
    <w:rsid w:val="005647EF"/>
    <w:rsid w:val="00571309"/>
    <w:rsid w:val="00574101"/>
    <w:rsid w:val="005749BA"/>
    <w:rsid w:val="0057624E"/>
    <w:rsid w:val="00581432"/>
    <w:rsid w:val="00584F41"/>
    <w:rsid w:val="00586A2C"/>
    <w:rsid w:val="00591176"/>
    <w:rsid w:val="005949E9"/>
    <w:rsid w:val="00595D97"/>
    <w:rsid w:val="005A0251"/>
    <w:rsid w:val="005A1144"/>
    <w:rsid w:val="005A137A"/>
    <w:rsid w:val="005A3E16"/>
    <w:rsid w:val="005B1C9E"/>
    <w:rsid w:val="005B54C5"/>
    <w:rsid w:val="005C0ABF"/>
    <w:rsid w:val="005C197E"/>
    <w:rsid w:val="005C3A5F"/>
    <w:rsid w:val="005C4829"/>
    <w:rsid w:val="005C51E5"/>
    <w:rsid w:val="005C707D"/>
    <w:rsid w:val="005D2C89"/>
    <w:rsid w:val="005D5B7F"/>
    <w:rsid w:val="005D609C"/>
    <w:rsid w:val="005E3471"/>
    <w:rsid w:val="005E3B09"/>
    <w:rsid w:val="005F0BFA"/>
    <w:rsid w:val="005F54EC"/>
    <w:rsid w:val="005F6BEE"/>
    <w:rsid w:val="00600103"/>
    <w:rsid w:val="006019D5"/>
    <w:rsid w:val="006032A4"/>
    <w:rsid w:val="00606525"/>
    <w:rsid w:val="0060653A"/>
    <w:rsid w:val="00612AB4"/>
    <w:rsid w:val="00614844"/>
    <w:rsid w:val="006167FF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3CED"/>
    <w:rsid w:val="00667372"/>
    <w:rsid w:val="006724B2"/>
    <w:rsid w:val="006749FB"/>
    <w:rsid w:val="00675786"/>
    <w:rsid w:val="006772F6"/>
    <w:rsid w:val="006828B4"/>
    <w:rsid w:val="0068411F"/>
    <w:rsid w:val="00687A01"/>
    <w:rsid w:val="00687F88"/>
    <w:rsid w:val="00693891"/>
    <w:rsid w:val="0069420E"/>
    <w:rsid w:val="00694BDA"/>
    <w:rsid w:val="0069567A"/>
    <w:rsid w:val="006966A1"/>
    <w:rsid w:val="006A28C1"/>
    <w:rsid w:val="006A3894"/>
    <w:rsid w:val="006A38CB"/>
    <w:rsid w:val="006B17B5"/>
    <w:rsid w:val="006B457F"/>
    <w:rsid w:val="006C0AC4"/>
    <w:rsid w:val="006C2608"/>
    <w:rsid w:val="006C6408"/>
    <w:rsid w:val="006C76B2"/>
    <w:rsid w:val="006D4ABF"/>
    <w:rsid w:val="006D62E1"/>
    <w:rsid w:val="006D6A9F"/>
    <w:rsid w:val="006E14C9"/>
    <w:rsid w:val="006E23B6"/>
    <w:rsid w:val="006F1B7B"/>
    <w:rsid w:val="006F230A"/>
    <w:rsid w:val="007001A2"/>
    <w:rsid w:val="00700CB4"/>
    <w:rsid w:val="00700CF2"/>
    <w:rsid w:val="00707133"/>
    <w:rsid w:val="00707281"/>
    <w:rsid w:val="007128A1"/>
    <w:rsid w:val="00720A3D"/>
    <w:rsid w:val="00723D2B"/>
    <w:rsid w:val="00725401"/>
    <w:rsid w:val="00725422"/>
    <w:rsid w:val="007273F4"/>
    <w:rsid w:val="00732325"/>
    <w:rsid w:val="007324D5"/>
    <w:rsid w:val="00733DD0"/>
    <w:rsid w:val="00735088"/>
    <w:rsid w:val="00745AE3"/>
    <w:rsid w:val="00746201"/>
    <w:rsid w:val="00750685"/>
    <w:rsid w:val="00750F0D"/>
    <w:rsid w:val="0076054D"/>
    <w:rsid w:val="00762B75"/>
    <w:rsid w:val="00763CC3"/>
    <w:rsid w:val="00764ECB"/>
    <w:rsid w:val="007670AB"/>
    <w:rsid w:val="00771816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B1045"/>
    <w:rsid w:val="007B1263"/>
    <w:rsid w:val="007B2ADB"/>
    <w:rsid w:val="007B323D"/>
    <w:rsid w:val="007B4F77"/>
    <w:rsid w:val="007C07D1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1163E"/>
    <w:rsid w:val="00811BA1"/>
    <w:rsid w:val="00811E31"/>
    <w:rsid w:val="0081209B"/>
    <w:rsid w:val="0081565E"/>
    <w:rsid w:val="00817752"/>
    <w:rsid w:val="00817850"/>
    <w:rsid w:val="00817BCC"/>
    <w:rsid w:val="00825D5E"/>
    <w:rsid w:val="0082615A"/>
    <w:rsid w:val="0083079D"/>
    <w:rsid w:val="008345CA"/>
    <w:rsid w:val="00840100"/>
    <w:rsid w:val="00846189"/>
    <w:rsid w:val="008513F7"/>
    <w:rsid w:val="00852663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3397"/>
    <w:rsid w:val="00886841"/>
    <w:rsid w:val="008871C4"/>
    <w:rsid w:val="00887573"/>
    <w:rsid w:val="0089140A"/>
    <w:rsid w:val="008969AD"/>
    <w:rsid w:val="008A2E6C"/>
    <w:rsid w:val="008A50C8"/>
    <w:rsid w:val="008A60FF"/>
    <w:rsid w:val="008A75D1"/>
    <w:rsid w:val="008B179B"/>
    <w:rsid w:val="008B19EB"/>
    <w:rsid w:val="008B21A4"/>
    <w:rsid w:val="008B3374"/>
    <w:rsid w:val="008C1FCA"/>
    <w:rsid w:val="008D093D"/>
    <w:rsid w:val="008D4DDE"/>
    <w:rsid w:val="008D6A32"/>
    <w:rsid w:val="008E0458"/>
    <w:rsid w:val="008E24AF"/>
    <w:rsid w:val="008E2D89"/>
    <w:rsid w:val="008E3E04"/>
    <w:rsid w:val="008E6881"/>
    <w:rsid w:val="008E763F"/>
    <w:rsid w:val="008F2287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9026A"/>
    <w:rsid w:val="0099335C"/>
    <w:rsid w:val="00996018"/>
    <w:rsid w:val="009977AD"/>
    <w:rsid w:val="009A1507"/>
    <w:rsid w:val="009A37D6"/>
    <w:rsid w:val="009A65FB"/>
    <w:rsid w:val="009B18B0"/>
    <w:rsid w:val="009B2041"/>
    <w:rsid w:val="009B5741"/>
    <w:rsid w:val="009C0D10"/>
    <w:rsid w:val="009C3520"/>
    <w:rsid w:val="009C38DB"/>
    <w:rsid w:val="009C5455"/>
    <w:rsid w:val="009C7607"/>
    <w:rsid w:val="009D177C"/>
    <w:rsid w:val="009D2963"/>
    <w:rsid w:val="009D3F61"/>
    <w:rsid w:val="009D6644"/>
    <w:rsid w:val="009D70D3"/>
    <w:rsid w:val="009D77A8"/>
    <w:rsid w:val="009E342A"/>
    <w:rsid w:val="009E4F1F"/>
    <w:rsid w:val="009E7319"/>
    <w:rsid w:val="009F724E"/>
    <w:rsid w:val="00A00173"/>
    <w:rsid w:val="00A02E81"/>
    <w:rsid w:val="00A04BAD"/>
    <w:rsid w:val="00A066B5"/>
    <w:rsid w:val="00A1552E"/>
    <w:rsid w:val="00A15851"/>
    <w:rsid w:val="00A16C5E"/>
    <w:rsid w:val="00A229C6"/>
    <w:rsid w:val="00A22DAD"/>
    <w:rsid w:val="00A247FB"/>
    <w:rsid w:val="00A25D8B"/>
    <w:rsid w:val="00A26574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285F"/>
    <w:rsid w:val="00A53B5F"/>
    <w:rsid w:val="00A53EDA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29B4"/>
    <w:rsid w:val="00AB6606"/>
    <w:rsid w:val="00AB743F"/>
    <w:rsid w:val="00AC5B43"/>
    <w:rsid w:val="00AC61A8"/>
    <w:rsid w:val="00AD070A"/>
    <w:rsid w:val="00AD234B"/>
    <w:rsid w:val="00AD396A"/>
    <w:rsid w:val="00AD40E0"/>
    <w:rsid w:val="00AD43EF"/>
    <w:rsid w:val="00AD4CE3"/>
    <w:rsid w:val="00AD5D2D"/>
    <w:rsid w:val="00AE1C3E"/>
    <w:rsid w:val="00AE6E1E"/>
    <w:rsid w:val="00AF0A9A"/>
    <w:rsid w:val="00AF3DBD"/>
    <w:rsid w:val="00AF65D8"/>
    <w:rsid w:val="00B01C5A"/>
    <w:rsid w:val="00B07C0D"/>
    <w:rsid w:val="00B10D62"/>
    <w:rsid w:val="00B20AAB"/>
    <w:rsid w:val="00B24B70"/>
    <w:rsid w:val="00B24F39"/>
    <w:rsid w:val="00B34402"/>
    <w:rsid w:val="00B428A7"/>
    <w:rsid w:val="00B43D50"/>
    <w:rsid w:val="00B45702"/>
    <w:rsid w:val="00B51307"/>
    <w:rsid w:val="00B51F6C"/>
    <w:rsid w:val="00B53D88"/>
    <w:rsid w:val="00B57427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0AC8"/>
    <w:rsid w:val="00BA7828"/>
    <w:rsid w:val="00BB0338"/>
    <w:rsid w:val="00BB3789"/>
    <w:rsid w:val="00BB4752"/>
    <w:rsid w:val="00BB6315"/>
    <w:rsid w:val="00BB69AC"/>
    <w:rsid w:val="00BC18BA"/>
    <w:rsid w:val="00BC19F1"/>
    <w:rsid w:val="00BD28E0"/>
    <w:rsid w:val="00BD33E2"/>
    <w:rsid w:val="00BD50C1"/>
    <w:rsid w:val="00BD5CC0"/>
    <w:rsid w:val="00BE2CFE"/>
    <w:rsid w:val="00BE3272"/>
    <w:rsid w:val="00BE4311"/>
    <w:rsid w:val="00BE475F"/>
    <w:rsid w:val="00BF3D89"/>
    <w:rsid w:val="00BF3DAC"/>
    <w:rsid w:val="00C0403D"/>
    <w:rsid w:val="00C04703"/>
    <w:rsid w:val="00C141C9"/>
    <w:rsid w:val="00C172F5"/>
    <w:rsid w:val="00C173BF"/>
    <w:rsid w:val="00C217B2"/>
    <w:rsid w:val="00C23C91"/>
    <w:rsid w:val="00C23D16"/>
    <w:rsid w:val="00C246FE"/>
    <w:rsid w:val="00C27F0A"/>
    <w:rsid w:val="00C31FA8"/>
    <w:rsid w:val="00C320A7"/>
    <w:rsid w:val="00C32D11"/>
    <w:rsid w:val="00C36637"/>
    <w:rsid w:val="00C37996"/>
    <w:rsid w:val="00C407D9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CF214E"/>
    <w:rsid w:val="00D02E70"/>
    <w:rsid w:val="00D07EE0"/>
    <w:rsid w:val="00D172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43B3"/>
    <w:rsid w:val="00D44C16"/>
    <w:rsid w:val="00D4584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DF728F"/>
    <w:rsid w:val="00E06981"/>
    <w:rsid w:val="00E07CB3"/>
    <w:rsid w:val="00E13A06"/>
    <w:rsid w:val="00E146F9"/>
    <w:rsid w:val="00E14F6D"/>
    <w:rsid w:val="00E31C05"/>
    <w:rsid w:val="00E32D75"/>
    <w:rsid w:val="00E333C8"/>
    <w:rsid w:val="00E37B57"/>
    <w:rsid w:val="00E43679"/>
    <w:rsid w:val="00E458E2"/>
    <w:rsid w:val="00E50DDB"/>
    <w:rsid w:val="00E51173"/>
    <w:rsid w:val="00E51326"/>
    <w:rsid w:val="00E60AD4"/>
    <w:rsid w:val="00E61743"/>
    <w:rsid w:val="00E61822"/>
    <w:rsid w:val="00E6656E"/>
    <w:rsid w:val="00E66C9B"/>
    <w:rsid w:val="00E7048F"/>
    <w:rsid w:val="00E74160"/>
    <w:rsid w:val="00E75BEB"/>
    <w:rsid w:val="00E76305"/>
    <w:rsid w:val="00E809FD"/>
    <w:rsid w:val="00E84FF4"/>
    <w:rsid w:val="00E925A8"/>
    <w:rsid w:val="00E9338D"/>
    <w:rsid w:val="00E9464A"/>
    <w:rsid w:val="00E977C3"/>
    <w:rsid w:val="00EA2CFD"/>
    <w:rsid w:val="00EA3A95"/>
    <w:rsid w:val="00EA5DBE"/>
    <w:rsid w:val="00EA6CEB"/>
    <w:rsid w:val="00EA7BDB"/>
    <w:rsid w:val="00EB1BA9"/>
    <w:rsid w:val="00EB2776"/>
    <w:rsid w:val="00EB4709"/>
    <w:rsid w:val="00EB52BB"/>
    <w:rsid w:val="00EB74E4"/>
    <w:rsid w:val="00EC0777"/>
    <w:rsid w:val="00EC36CB"/>
    <w:rsid w:val="00EC5EC3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74CE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40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E3A8-46AE-4297-A374-99094DD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89</cp:revision>
  <cp:lastPrinted>2022-03-29T07:01:00Z</cp:lastPrinted>
  <dcterms:created xsi:type="dcterms:W3CDTF">2022-03-23T03:30:00Z</dcterms:created>
  <dcterms:modified xsi:type="dcterms:W3CDTF">2022-04-26T15:42:00Z</dcterms:modified>
</cp:coreProperties>
</file>